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1B" w:rsidRPr="00DB351B" w:rsidRDefault="00DB351B" w:rsidP="00DB351B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14A3C5E" wp14:editId="37FA9E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4700" cy="1771650"/>
            <wp:effectExtent l="0" t="0" r="0" b="0"/>
            <wp:wrapSquare wrapText="bothSides"/>
            <wp:docPr id="697" name="Picture 1145" descr="JJEB HD Logo B&amp;W -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JJEB HD Logo B&amp;W - 20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51B">
        <w:rPr>
          <w:rFonts w:ascii="Times New Roman" w:hAnsi="Times New Roman" w:cs="Times New Roman"/>
          <w:b/>
          <w:sz w:val="32"/>
          <w:szCs w:val="24"/>
        </w:rPr>
        <w:t>JINJA JOINT EXAMINATIONS BOARD</w:t>
      </w:r>
    </w:p>
    <w:p w:rsidR="00DB351B" w:rsidRPr="00DB351B" w:rsidRDefault="00DB351B" w:rsidP="00DB351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B351B">
        <w:rPr>
          <w:rFonts w:ascii="Times New Roman" w:hAnsi="Times New Roman" w:cs="Times New Roman"/>
          <w:b/>
          <w:sz w:val="32"/>
          <w:szCs w:val="24"/>
        </w:rPr>
        <w:t>MOCK EXAMINATIONS 2022</w:t>
      </w:r>
    </w:p>
    <w:p w:rsidR="00DB351B" w:rsidRPr="00DB351B" w:rsidRDefault="00DB351B" w:rsidP="00DB351B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DB351B">
        <w:rPr>
          <w:rFonts w:ascii="Times New Roman" w:hAnsi="Times New Roman" w:cs="Times New Roman"/>
          <w:b/>
          <w:sz w:val="32"/>
          <w:szCs w:val="24"/>
        </w:rPr>
        <w:t xml:space="preserve">LUGANDA </w:t>
      </w:r>
      <w:r w:rsidRPr="00DB351B">
        <w:rPr>
          <w:rFonts w:ascii="Times New Roman" w:hAnsi="Times New Roman" w:cs="Times New Roman"/>
          <w:b/>
          <w:sz w:val="40"/>
          <w:szCs w:val="32"/>
        </w:rPr>
        <w:t>P360/1</w:t>
      </w:r>
    </w:p>
    <w:p w:rsidR="00886D92" w:rsidRPr="00273D31" w:rsidRDefault="003E2B55" w:rsidP="00DB351B">
      <w:pPr>
        <w:jc w:val="center"/>
        <w:rPr>
          <w:b/>
          <w:sz w:val="32"/>
          <w:szCs w:val="32"/>
        </w:rPr>
      </w:pPr>
      <w:r w:rsidRPr="00DB351B">
        <w:rPr>
          <w:rFonts w:ascii="Times New Roman" w:hAnsi="Times New Roman" w:cs="Times New Roman"/>
          <w:b/>
          <w:sz w:val="40"/>
          <w:szCs w:val="32"/>
        </w:rPr>
        <w:t>MARKING GUIDE</w:t>
      </w:r>
    </w:p>
    <w:p w:rsidR="00DB351B" w:rsidRDefault="00886D92">
      <w:pPr>
        <w:rPr>
          <w:b/>
          <w:sz w:val="28"/>
          <w:szCs w:val="28"/>
        </w:rPr>
      </w:pPr>
      <w:r w:rsidRPr="00273D31">
        <w:rPr>
          <w:b/>
          <w:sz w:val="28"/>
          <w:szCs w:val="28"/>
        </w:rPr>
        <w:t xml:space="preserve">                                                     </w:t>
      </w:r>
    </w:p>
    <w:p w:rsidR="008F5D03" w:rsidRPr="00273D31" w:rsidRDefault="009D2160" w:rsidP="00DB351B">
      <w:pPr>
        <w:jc w:val="center"/>
        <w:rPr>
          <w:b/>
          <w:sz w:val="28"/>
          <w:szCs w:val="28"/>
        </w:rPr>
      </w:pPr>
      <w:r w:rsidRPr="00273D31">
        <w:rPr>
          <w:b/>
          <w:sz w:val="28"/>
          <w:szCs w:val="28"/>
        </w:rPr>
        <w:t>EKITUNDU A</w:t>
      </w:r>
    </w:p>
    <w:p w:rsidR="009D2160" w:rsidRPr="00273D31" w:rsidRDefault="009D2160" w:rsidP="009D21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3D31">
        <w:rPr>
          <w:sz w:val="28"/>
          <w:szCs w:val="28"/>
        </w:rPr>
        <w:t>a) (i) simulabye mu kibiina oboolyawo nga mukoowu</w:t>
      </w:r>
    </w:p>
    <w:p w:rsidR="009D2160" w:rsidRPr="00273D31" w:rsidRDefault="009D2160" w:rsidP="009D2160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>ii) empande ze zimulumisa olubuto si mata</w:t>
      </w:r>
    </w:p>
    <w:p w:rsidR="009D2160" w:rsidRPr="00273D31" w:rsidRDefault="009D2160" w:rsidP="009D2160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>iii) empale gy’aguze nnene nnyo</w:t>
      </w:r>
    </w:p>
    <w:p w:rsidR="009D2160" w:rsidRPr="00273D31" w:rsidRDefault="009D2160" w:rsidP="009D2160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>iv) singa ggwe nze tewandirimbye?</w:t>
      </w:r>
    </w:p>
    <w:p w:rsidR="009D2160" w:rsidRPr="00273D31" w:rsidRDefault="009D2160" w:rsidP="009D2160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>(4x1=4mks)</w:t>
      </w:r>
    </w:p>
    <w:p w:rsidR="00F479A3" w:rsidRPr="00273D31" w:rsidRDefault="00F479A3" w:rsidP="009D2160">
      <w:pPr>
        <w:pStyle w:val="ListParagraph"/>
        <w:rPr>
          <w:sz w:val="28"/>
          <w:szCs w:val="28"/>
        </w:rPr>
      </w:pPr>
    </w:p>
    <w:p w:rsidR="009D2160" w:rsidRPr="00273D31" w:rsidRDefault="009D2160" w:rsidP="009D2160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>b) (i) entumbi</w:t>
      </w:r>
    </w:p>
    <w:p w:rsidR="009D2160" w:rsidRPr="00273D31" w:rsidRDefault="009D2160" w:rsidP="009D2160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>ii) enkyakya/amaga</w:t>
      </w:r>
    </w:p>
    <w:p w:rsidR="00F479A3" w:rsidRPr="00273D31" w:rsidRDefault="00F479A3" w:rsidP="00F479A3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 xml:space="preserve">(2x2=4mks) </w:t>
      </w:r>
    </w:p>
    <w:p w:rsidR="00F479A3" w:rsidRPr="00273D31" w:rsidRDefault="00F479A3" w:rsidP="00F479A3">
      <w:pPr>
        <w:pStyle w:val="ListParagraph"/>
        <w:rPr>
          <w:sz w:val="28"/>
          <w:szCs w:val="28"/>
        </w:rPr>
      </w:pPr>
    </w:p>
    <w:p w:rsidR="009D2160" w:rsidRPr="00273D31" w:rsidRDefault="00F479A3" w:rsidP="00F479A3">
      <w:pPr>
        <w:pStyle w:val="ListParagraph"/>
        <w:rPr>
          <w:sz w:val="28"/>
          <w:szCs w:val="28"/>
        </w:rPr>
      </w:pPr>
      <w:proofErr w:type="gramStart"/>
      <w:r w:rsidRPr="00273D31">
        <w:rPr>
          <w:sz w:val="28"/>
          <w:szCs w:val="28"/>
        </w:rPr>
        <w:t xml:space="preserve">c) </w:t>
      </w:r>
      <w:r w:rsidR="00444526">
        <w:rPr>
          <w:sz w:val="28"/>
          <w:szCs w:val="28"/>
        </w:rPr>
        <w:t xml:space="preserve"> (</w:t>
      </w:r>
      <w:proofErr w:type="gramEnd"/>
      <w:r w:rsidR="00444526">
        <w:rPr>
          <w:sz w:val="28"/>
          <w:szCs w:val="28"/>
        </w:rPr>
        <w:t>i) O</w:t>
      </w:r>
      <w:r w:rsidR="00C955E8" w:rsidRPr="00273D31">
        <w:rPr>
          <w:sz w:val="28"/>
          <w:szCs w:val="28"/>
        </w:rPr>
        <w:t>mugg</w:t>
      </w:r>
      <w:r w:rsidR="009D2160" w:rsidRPr="00273D31">
        <w:rPr>
          <w:sz w:val="28"/>
          <w:szCs w:val="28"/>
        </w:rPr>
        <w:t xml:space="preserve">o ogulunda ente gumenyese </w:t>
      </w:r>
    </w:p>
    <w:p w:rsidR="009D2160" w:rsidRPr="00273D31" w:rsidRDefault="00444526" w:rsidP="009D21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i) E</w:t>
      </w:r>
      <w:r w:rsidR="009D2160" w:rsidRPr="00273D31">
        <w:rPr>
          <w:sz w:val="28"/>
          <w:szCs w:val="28"/>
        </w:rPr>
        <w:t xml:space="preserve">mpale gy’aleese ye </w:t>
      </w:r>
      <w:proofErr w:type="gramStart"/>
      <w:r w:rsidR="009D2160" w:rsidRPr="00273D31">
        <w:rPr>
          <w:sz w:val="28"/>
          <w:szCs w:val="28"/>
        </w:rPr>
        <w:t xml:space="preserve">yange </w:t>
      </w:r>
      <w:r w:rsidR="00F479A3" w:rsidRPr="00273D31">
        <w:rPr>
          <w:sz w:val="28"/>
          <w:szCs w:val="28"/>
        </w:rPr>
        <w:t>.</w:t>
      </w:r>
      <w:proofErr w:type="gramEnd"/>
    </w:p>
    <w:p w:rsidR="00F479A3" w:rsidRPr="00273D31" w:rsidRDefault="00444526" w:rsidP="009D21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ii) O</w:t>
      </w:r>
      <w:r w:rsidR="00F479A3" w:rsidRPr="00273D31">
        <w:rPr>
          <w:sz w:val="28"/>
          <w:szCs w:val="28"/>
        </w:rPr>
        <w:t>lugoye lwaleese lwe lwa muwalawe</w:t>
      </w:r>
    </w:p>
    <w:p w:rsidR="00F479A3" w:rsidRPr="00273D31" w:rsidRDefault="00444526" w:rsidP="009D21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v) E</w:t>
      </w:r>
      <w:r w:rsidR="00F479A3" w:rsidRPr="00273D31">
        <w:rPr>
          <w:sz w:val="28"/>
          <w:szCs w:val="28"/>
        </w:rPr>
        <w:t>nte ekutudde gye batutte ku mbuga</w:t>
      </w:r>
    </w:p>
    <w:p w:rsidR="00F479A3" w:rsidRPr="00273D31" w:rsidRDefault="00444526" w:rsidP="009D21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) E</w:t>
      </w:r>
      <w:r w:rsidR="00F479A3" w:rsidRPr="00273D31">
        <w:rPr>
          <w:sz w:val="28"/>
          <w:szCs w:val="28"/>
        </w:rPr>
        <w:t>ntebe mwe batudde njulifu</w:t>
      </w:r>
    </w:p>
    <w:p w:rsidR="00F479A3" w:rsidRPr="00273D31" w:rsidRDefault="00F479A3" w:rsidP="009D2160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>(5x2=10mks)</w:t>
      </w:r>
    </w:p>
    <w:p w:rsidR="00F479A3" w:rsidRPr="00273D31" w:rsidRDefault="00F479A3" w:rsidP="009D2160">
      <w:pPr>
        <w:pStyle w:val="ListParagraph"/>
        <w:rPr>
          <w:sz w:val="28"/>
          <w:szCs w:val="28"/>
        </w:rPr>
      </w:pPr>
    </w:p>
    <w:p w:rsidR="00F479A3" w:rsidRPr="00273D31" w:rsidRDefault="00444526" w:rsidP="009D21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) (i) N</w:t>
      </w:r>
      <w:r w:rsidR="00F479A3" w:rsidRPr="00273D31">
        <w:rPr>
          <w:sz w:val="28"/>
          <w:szCs w:val="28"/>
        </w:rPr>
        <w:t>nakongezalinnya ey’engeri</w:t>
      </w:r>
    </w:p>
    <w:p w:rsidR="00F479A3" w:rsidRPr="00273D31" w:rsidRDefault="00444526" w:rsidP="009D21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i) K</w:t>
      </w:r>
      <w:r w:rsidR="00F479A3" w:rsidRPr="00273D31">
        <w:rPr>
          <w:sz w:val="28"/>
          <w:szCs w:val="28"/>
        </w:rPr>
        <w:t>ikolwa ekyemala</w:t>
      </w:r>
    </w:p>
    <w:p w:rsidR="00F479A3" w:rsidRPr="00273D31" w:rsidRDefault="00444526" w:rsidP="009D21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ii Kikolwa ekiya</w:t>
      </w:r>
      <w:r w:rsidR="00F479A3" w:rsidRPr="00273D31">
        <w:rPr>
          <w:sz w:val="28"/>
          <w:szCs w:val="28"/>
        </w:rPr>
        <w:t>mbi</w:t>
      </w:r>
    </w:p>
    <w:p w:rsidR="00F479A3" w:rsidRPr="00273D31" w:rsidRDefault="00444526" w:rsidP="00F479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v) L</w:t>
      </w:r>
      <w:r w:rsidR="00F479A3" w:rsidRPr="00273D31">
        <w:rPr>
          <w:sz w:val="28"/>
          <w:szCs w:val="28"/>
        </w:rPr>
        <w:t>innya erya lukale</w:t>
      </w:r>
    </w:p>
    <w:p w:rsidR="00F479A3" w:rsidRPr="00273D31" w:rsidRDefault="00444526" w:rsidP="00F479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) Nakafuula / N</w:t>
      </w:r>
      <w:r w:rsidR="00F479A3" w:rsidRPr="00273D31">
        <w:rPr>
          <w:sz w:val="28"/>
          <w:szCs w:val="28"/>
        </w:rPr>
        <w:t>n</w:t>
      </w:r>
      <w:r>
        <w:rPr>
          <w:sz w:val="28"/>
          <w:szCs w:val="28"/>
        </w:rPr>
        <w:t>a</w:t>
      </w:r>
      <w:r w:rsidR="00F479A3" w:rsidRPr="00273D31">
        <w:rPr>
          <w:sz w:val="28"/>
          <w:szCs w:val="28"/>
        </w:rPr>
        <w:t>kayogeza</w:t>
      </w:r>
    </w:p>
    <w:p w:rsidR="00F479A3" w:rsidRPr="00273D31" w:rsidRDefault="00F479A3" w:rsidP="00F479A3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>(5x1=5mks)</w:t>
      </w:r>
    </w:p>
    <w:p w:rsidR="00A826C2" w:rsidRPr="00273D31" w:rsidRDefault="00A826C2" w:rsidP="00F479A3">
      <w:pPr>
        <w:pStyle w:val="ListParagraph"/>
        <w:rPr>
          <w:sz w:val="28"/>
          <w:szCs w:val="28"/>
        </w:rPr>
      </w:pPr>
    </w:p>
    <w:p w:rsidR="00F479A3" w:rsidRPr="00273D31" w:rsidRDefault="00444526" w:rsidP="00F479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) (i) Yalya biki? / B</w:t>
      </w:r>
      <w:r w:rsidR="00F479A3" w:rsidRPr="00273D31">
        <w:rPr>
          <w:sz w:val="28"/>
          <w:szCs w:val="28"/>
        </w:rPr>
        <w:t>iki bye yalya?</w:t>
      </w:r>
    </w:p>
    <w:p w:rsidR="00F479A3" w:rsidRPr="00273D31" w:rsidRDefault="00444526" w:rsidP="00F479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i) T</w:t>
      </w:r>
      <w:r w:rsidR="00F479A3" w:rsidRPr="00273D31">
        <w:rPr>
          <w:sz w:val="28"/>
          <w:szCs w:val="28"/>
        </w:rPr>
        <w:t>ukomwo d</w:t>
      </w:r>
      <w:r>
        <w:rPr>
          <w:sz w:val="28"/>
          <w:szCs w:val="28"/>
        </w:rPr>
        <w:t>d</w:t>
      </w:r>
      <w:r w:rsidR="00F479A3" w:rsidRPr="00273D31">
        <w:rPr>
          <w:sz w:val="28"/>
          <w:szCs w:val="28"/>
        </w:rPr>
        <w:t>i?</w:t>
      </w:r>
    </w:p>
    <w:p w:rsidR="00F479A3" w:rsidRPr="00273D31" w:rsidRDefault="00444526" w:rsidP="00F479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ii) A</w:t>
      </w:r>
      <w:r w:rsidR="00F479A3" w:rsidRPr="00273D31">
        <w:rPr>
          <w:sz w:val="28"/>
          <w:szCs w:val="28"/>
        </w:rPr>
        <w:t>ni</w:t>
      </w:r>
      <w:r>
        <w:rPr>
          <w:sz w:val="28"/>
          <w:szCs w:val="28"/>
        </w:rPr>
        <w:t xml:space="preserve"> azze kati? / A</w:t>
      </w:r>
      <w:r w:rsidR="00F479A3" w:rsidRPr="00273D31">
        <w:rPr>
          <w:sz w:val="28"/>
          <w:szCs w:val="28"/>
        </w:rPr>
        <w:t>zze kati yani?</w:t>
      </w:r>
    </w:p>
    <w:p w:rsidR="00F479A3" w:rsidRPr="00273D31" w:rsidRDefault="00F479A3" w:rsidP="00F479A3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 xml:space="preserve">iv) </w:t>
      </w:r>
      <w:r w:rsidR="00444526">
        <w:rPr>
          <w:sz w:val="28"/>
          <w:szCs w:val="28"/>
        </w:rPr>
        <w:t>Otya kifo ki? / O</w:t>
      </w:r>
      <w:r w:rsidR="00A826C2" w:rsidRPr="00273D31">
        <w:rPr>
          <w:sz w:val="28"/>
          <w:szCs w:val="28"/>
        </w:rPr>
        <w:t>tya wa?</w:t>
      </w:r>
    </w:p>
    <w:p w:rsidR="00A826C2" w:rsidRPr="00273D31" w:rsidRDefault="00444526" w:rsidP="00F479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) Oleese ki ekyange? / K</w:t>
      </w:r>
      <w:r w:rsidR="00A826C2" w:rsidRPr="00273D31">
        <w:rPr>
          <w:sz w:val="28"/>
          <w:szCs w:val="28"/>
        </w:rPr>
        <w:t>iki ekyange ky’oleese?</w:t>
      </w:r>
    </w:p>
    <w:p w:rsidR="00A826C2" w:rsidRPr="00273D31" w:rsidRDefault="00444526" w:rsidP="00F479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i) Wagenda wa? / W</w:t>
      </w:r>
      <w:r w:rsidR="00A826C2" w:rsidRPr="00273D31">
        <w:rPr>
          <w:sz w:val="28"/>
          <w:szCs w:val="28"/>
        </w:rPr>
        <w:t>agenda mu kifo ki?</w:t>
      </w:r>
    </w:p>
    <w:p w:rsidR="0078303B" w:rsidRPr="00273D31" w:rsidRDefault="00A826C2" w:rsidP="0078303B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>(6x1=6mks)</w:t>
      </w:r>
    </w:p>
    <w:p w:rsidR="0078303B" w:rsidRPr="00273D31" w:rsidRDefault="0078303B" w:rsidP="0078303B">
      <w:pPr>
        <w:pStyle w:val="ListParagraph"/>
        <w:rPr>
          <w:sz w:val="28"/>
          <w:szCs w:val="28"/>
        </w:rPr>
      </w:pPr>
    </w:p>
    <w:p w:rsidR="00A826C2" w:rsidRPr="00273D31" w:rsidRDefault="0078303B" w:rsidP="00F479A3">
      <w:pPr>
        <w:pStyle w:val="ListParagraph"/>
        <w:rPr>
          <w:b/>
          <w:sz w:val="28"/>
          <w:szCs w:val="28"/>
        </w:rPr>
      </w:pPr>
      <w:r w:rsidRPr="00273D31">
        <w:rPr>
          <w:b/>
          <w:sz w:val="28"/>
          <w:szCs w:val="28"/>
        </w:rPr>
        <w:t xml:space="preserve">                                               EKITUNDU B</w:t>
      </w:r>
    </w:p>
    <w:p w:rsidR="00A826C2" w:rsidRPr="00273D31" w:rsidRDefault="00444526" w:rsidP="00A826C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(a) * O</w:t>
      </w:r>
      <w:r w:rsidR="00A826C2" w:rsidRPr="00273D31">
        <w:rPr>
          <w:sz w:val="28"/>
          <w:szCs w:val="28"/>
        </w:rPr>
        <w:t>muyizi a</w:t>
      </w:r>
      <w:r>
        <w:rPr>
          <w:sz w:val="28"/>
          <w:szCs w:val="28"/>
        </w:rPr>
        <w:t>n</w:t>
      </w:r>
      <w:r w:rsidR="00A826C2" w:rsidRPr="00273D31">
        <w:rPr>
          <w:sz w:val="28"/>
          <w:szCs w:val="28"/>
        </w:rPr>
        <w:t>nyonnyole ebintu ebyenjawu</w:t>
      </w:r>
      <w:r>
        <w:rPr>
          <w:sz w:val="28"/>
          <w:szCs w:val="28"/>
        </w:rPr>
        <w:t>lo A</w:t>
      </w:r>
      <w:r w:rsidR="00A826C2" w:rsidRPr="00273D31">
        <w:rPr>
          <w:sz w:val="28"/>
          <w:szCs w:val="28"/>
        </w:rPr>
        <w:t>baganda bye bakola ebyoleka obuyonjo okugeza;</w:t>
      </w:r>
    </w:p>
    <w:p w:rsidR="00A826C2" w:rsidRPr="00273D31" w:rsidRDefault="00A826C2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wera; oluggya, enju, effumbiro.</w:t>
      </w:r>
    </w:p>
    <w:p w:rsidR="00A826C2" w:rsidRPr="00273D31" w:rsidRDefault="00A826C2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unaaba; mu maaso, omubiri</w:t>
      </w:r>
    </w:p>
    <w:p w:rsidR="00A826C2" w:rsidRPr="00273D31" w:rsidRDefault="00A826C2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umwa; enviri, ebitundu by’ekyama, ekyenyi</w:t>
      </w:r>
    </w:p>
    <w:p w:rsidR="00A826C2" w:rsidRPr="00273D31" w:rsidRDefault="00A826C2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woza/okwoteza; engoye, embugo</w:t>
      </w:r>
    </w:p>
    <w:p w:rsidR="00A826C2" w:rsidRPr="00273D31" w:rsidRDefault="00A826C2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usenya amannyo; n’akayuukiyuuki, akati k</w:t>
      </w:r>
      <w:r w:rsidR="00444526">
        <w:rPr>
          <w:sz w:val="28"/>
          <w:szCs w:val="28"/>
        </w:rPr>
        <w:t>’</w:t>
      </w:r>
      <w:r w:rsidRPr="00273D31">
        <w:rPr>
          <w:sz w:val="28"/>
          <w:szCs w:val="28"/>
        </w:rPr>
        <w:t>ekisansa, oluwaanyi(omulamula)</w:t>
      </w:r>
    </w:p>
    <w:p w:rsidR="00A826C2" w:rsidRPr="00273D31" w:rsidRDefault="00A826C2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ubeera n’ebitu</w:t>
      </w:r>
      <w:r w:rsidR="00444526">
        <w:rPr>
          <w:sz w:val="28"/>
          <w:szCs w:val="28"/>
        </w:rPr>
        <w:t>u</w:t>
      </w:r>
      <w:r w:rsidRPr="00273D31">
        <w:rPr>
          <w:sz w:val="28"/>
          <w:szCs w:val="28"/>
        </w:rPr>
        <w:t>lwako; okuluka emikeeka, ebiswampa, amaliba</w:t>
      </w:r>
    </w:p>
    <w:p w:rsidR="00A826C2" w:rsidRPr="00273D31" w:rsidRDefault="00A826C2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butanda</w:t>
      </w:r>
      <w:r w:rsidR="00444526">
        <w:rPr>
          <w:sz w:val="28"/>
          <w:szCs w:val="28"/>
        </w:rPr>
        <w:t>alo; kuteekebwa</w:t>
      </w:r>
      <w:r w:rsidRPr="00273D31">
        <w:rPr>
          <w:sz w:val="28"/>
          <w:szCs w:val="28"/>
        </w:rPr>
        <w:t xml:space="preserve"> </w:t>
      </w:r>
      <w:proofErr w:type="gramStart"/>
      <w:r w:rsidRPr="00273D31">
        <w:rPr>
          <w:sz w:val="28"/>
          <w:szCs w:val="28"/>
        </w:rPr>
        <w:t>bintu(</w:t>
      </w:r>
      <w:proofErr w:type="gramEnd"/>
      <w:r w:rsidRPr="00273D31">
        <w:rPr>
          <w:sz w:val="28"/>
          <w:szCs w:val="28"/>
        </w:rPr>
        <w:t>essowaani etc)</w:t>
      </w:r>
    </w:p>
    <w:p w:rsidR="00A826C2" w:rsidRPr="00273D31" w:rsidRDefault="00A826C2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Ekibanyi</w:t>
      </w:r>
      <w:r w:rsidR="008F2EF0" w:rsidRPr="00273D31">
        <w:rPr>
          <w:sz w:val="28"/>
          <w:szCs w:val="28"/>
        </w:rPr>
        <w:t xml:space="preserve"> </w:t>
      </w:r>
      <w:r w:rsidRPr="00273D31">
        <w:rPr>
          <w:sz w:val="28"/>
          <w:szCs w:val="28"/>
        </w:rPr>
        <w:t xml:space="preserve">mu </w:t>
      </w:r>
      <w:r w:rsidR="008F2EF0" w:rsidRPr="00273D31">
        <w:rPr>
          <w:sz w:val="28"/>
          <w:szCs w:val="28"/>
        </w:rPr>
        <w:t>ffumbiro; kuwanikako mw</w:t>
      </w:r>
      <w:r w:rsidR="00444526">
        <w:rPr>
          <w:sz w:val="28"/>
          <w:szCs w:val="28"/>
        </w:rPr>
        <w:t>anyi, bbumba, menvu, enswa, ebin</w:t>
      </w:r>
      <w:r w:rsidR="008F2EF0" w:rsidRPr="00273D31">
        <w:rPr>
          <w:sz w:val="28"/>
          <w:szCs w:val="28"/>
        </w:rPr>
        <w:t>yeebwa</w:t>
      </w:r>
    </w:p>
    <w:p w:rsidR="008F2EF0" w:rsidRPr="00273D31" w:rsidRDefault="008F2EF0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unyookeza; ensuwa, olwendo</w:t>
      </w:r>
    </w:p>
    <w:p w:rsidR="008F2EF0" w:rsidRPr="00273D31" w:rsidRDefault="008F2EF0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umaala; enju, effumbiro</w:t>
      </w:r>
    </w:p>
    <w:p w:rsidR="008F2EF0" w:rsidRPr="00273D31" w:rsidRDefault="008F2EF0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ugogola; ekiwongole, ekiraalo</w:t>
      </w:r>
    </w:p>
    <w:p w:rsidR="008F2EF0" w:rsidRPr="00273D31" w:rsidRDefault="008F2EF0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ubikkako ku nsuwa y’amazzi</w:t>
      </w:r>
    </w:p>
    <w:p w:rsidR="008F2EF0" w:rsidRPr="00273D31" w:rsidRDefault="008F2EF0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wawula ebisolo ku bantu; embuzi, enkoko, ente; biba n’ebifo byabyo</w:t>
      </w:r>
    </w:p>
    <w:p w:rsidR="008F2EF0" w:rsidRPr="00273D31" w:rsidRDefault="008F2EF0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Emizizo egit</w:t>
      </w:r>
      <w:r w:rsidR="00444526">
        <w:rPr>
          <w:sz w:val="28"/>
          <w:szCs w:val="28"/>
        </w:rPr>
        <w:t>eekebwa ku bimu ku bintu bye tu</w:t>
      </w:r>
      <w:r w:rsidR="0062277E" w:rsidRPr="00273D31">
        <w:rPr>
          <w:sz w:val="28"/>
          <w:szCs w:val="28"/>
        </w:rPr>
        <w:t>lina mu Buganda; tot</w:t>
      </w:r>
      <w:r w:rsidR="00444526">
        <w:rPr>
          <w:sz w:val="28"/>
          <w:szCs w:val="28"/>
        </w:rPr>
        <w:t>u</w:t>
      </w:r>
      <w:r w:rsidR="0062277E" w:rsidRPr="00273D31">
        <w:rPr>
          <w:sz w:val="28"/>
          <w:szCs w:val="28"/>
        </w:rPr>
        <w:t>ula ku kinu</w:t>
      </w:r>
    </w:p>
    <w:p w:rsidR="0062277E" w:rsidRPr="00273D31" w:rsidRDefault="0062277E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 xml:space="preserve">Okusima ebinnya ebikyamirwamu </w:t>
      </w:r>
    </w:p>
    <w:p w:rsidR="0062277E" w:rsidRPr="00273D31" w:rsidRDefault="00444526" w:rsidP="00A826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kwanika/ennyan</w:t>
      </w:r>
      <w:r w:rsidR="0062277E" w:rsidRPr="00273D31">
        <w:rPr>
          <w:sz w:val="28"/>
          <w:szCs w:val="28"/>
        </w:rPr>
        <w:t xml:space="preserve">iko ku </w:t>
      </w:r>
      <w:proofErr w:type="gramStart"/>
      <w:r w:rsidR="0062277E" w:rsidRPr="00273D31">
        <w:rPr>
          <w:sz w:val="28"/>
          <w:szCs w:val="28"/>
        </w:rPr>
        <w:t>maliba,enjazi</w:t>
      </w:r>
      <w:proofErr w:type="gramEnd"/>
      <w:r w:rsidR="0062277E" w:rsidRPr="00273D31">
        <w:rPr>
          <w:sz w:val="28"/>
          <w:szCs w:val="28"/>
        </w:rPr>
        <w:t>, awantu awamaale</w:t>
      </w:r>
    </w:p>
    <w:p w:rsidR="0062277E" w:rsidRPr="00273D31" w:rsidRDefault="0062277E" w:rsidP="0062277E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>(10x2=20mks)</w:t>
      </w:r>
    </w:p>
    <w:p w:rsidR="0062277E" w:rsidRPr="00273D31" w:rsidRDefault="0062277E" w:rsidP="0062277E">
      <w:pPr>
        <w:pStyle w:val="ListParagraph"/>
        <w:ind w:left="1080"/>
        <w:rPr>
          <w:sz w:val="28"/>
          <w:szCs w:val="28"/>
        </w:rPr>
      </w:pPr>
    </w:p>
    <w:p w:rsidR="0062277E" w:rsidRPr="00273D31" w:rsidRDefault="0062277E" w:rsidP="0062277E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lastRenderedPageBreak/>
        <w:t xml:space="preserve">b) * </w:t>
      </w:r>
      <w:r w:rsidR="00444526">
        <w:rPr>
          <w:sz w:val="28"/>
          <w:szCs w:val="28"/>
        </w:rPr>
        <w:t>O</w:t>
      </w:r>
      <w:r w:rsidR="00BF7796" w:rsidRPr="00273D31">
        <w:rPr>
          <w:sz w:val="28"/>
          <w:szCs w:val="28"/>
        </w:rPr>
        <w:t>muyizi a</w:t>
      </w:r>
      <w:r w:rsidR="00444526">
        <w:rPr>
          <w:sz w:val="28"/>
          <w:szCs w:val="28"/>
        </w:rPr>
        <w:t>n</w:t>
      </w:r>
      <w:r w:rsidR="00BF7796" w:rsidRPr="00273D31">
        <w:rPr>
          <w:sz w:val="28"/>
          <w:szCs w:val="28"/>
        </w:rPr>
        <w:t>nyonyole engeri ez’enjawulo z’akozesa ng’agunjula abaana. Okugeza</w:t>
      </w:r>
    </w:p>
    <w:p w:rsidR="00BF7796" w:rsidRPr="00273D31" w:rsidRDefault="00BF7796" w:rsidP="00BF7796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 xml:space="preserve">- okubuulirirra </w:t>
      </w:r>
    </w:p>
    <w:p w:rsidR="00BF7796" w:rsidRPr="00273D31" w:rsidRDefault="00BF7796" w:rsidP="00BF7796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>- Okukola nabo emirimu</w:t>
      </w:r>
    </w:p>
    <w:p w:rsidR="00BF7796" w:rsidRPr="00273D31" w:rsidRDefault="00BF7796" w:rsidP="00BF7796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>- Okubasiiga; okubatwala mu b’emikwano, abaami (abafuzi)</w:t>
      </w:r>
    </w:p>
    <w:p w:rsidR="00BF7796" w:rsidRPr="00273D31" w:rsidRDefault="00444526" w:rsidP="00BF779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</w:t>
      </w:r>
      <w:r w:rsidR="00BF7796" w:rsidRPr="00273D31">
        <w:rPr>
          <w:sz w:val="28"/>
          <w:szCs w:val="28"/>
        </w:rPr>
        <w:t>kukola nabo emirimu; okulima</w:t>
      </w:r>
    </w:p>
    <w:p w:rsidR="00BF7796" w:rsidRPr="00273D31" w:rsidRDefault="00444526" w:rsidP="00BF779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</w:t>
      </w:r>
      <w:r w:rsidR="00BF7796" w:rsidRPr="00273D31">
        <w:rPr>
          <w:sz w:val="28"/>
          <w:szCs w:val="28"/>
        </w:rPr>
        <w:t>kubatwala mu bisa</w:t>
      </w:r>
      <w:r>
        <w:rPr>
          <w:sz w:val="28"/>
          <w:szCs w:val="28"/>
        </w:rPr>
        <w:t>a</w:t>
      </w:r>
      <w:r w:rsidR="00BF7796" w:rsidRPr="00273D31">
        <w:rPr>
          <w:sz w:val="28"/>
          <w:szCs w:val="28"/>
        </w:rPr>
        <w:t>kaate</w:t>
      </w:r>
    </w:p>
    <w:p w:rsidR="00BF7796" w:rsidRPr="00273D31" w:rsidRDefault="00444526" w:rsidP="00BF779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</w:t>
      </w:r>
      <w:r w:rsidR="00BF7796" w:rsidRPr="00273D31">
        <w:rPr>
          <w:sz w:val="28"/>
          <w:szCs w:val="28"/>
        </w:rPr>
        <w:t>kuba</w:t>
      </w:r>
      <w:r>
        <w:rPr>
          <w:sz w:val="28"/>
          <w:szCs w:val="28"/>
        </w:rPr>
        <w:t>kubiriza okuzannya / okubafissizaawo akadde k’okuzann</w:t>
      </w:r>
      <w:r w:rsidR="00BF7796" w:rsidRPr="00273D31">
        <w:rPr>
          <w:sz w:val="28"/>
          <w:szCs w:val="28"/>
        </w:rPr>
        <w:t>ya</w:t>
      </w:r>
    </w:p>
    <w:p w:rsidR="00BF7796" w:rsidRPr="00273D31" w:rsidRDefault="00BF7796" w:rsidP="00BF7796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>- Okuba</w:t>
      </w:r>
      <w:r w:rsidR="00444526">
        <w:rPr>
          <w:sz w:val="28"/>
          <w:szCs w:val="28"/>
        </w:rPr>
        <w:t xml:space="preserve">twala ku binyumu oba ebivvulu, </w:t>
      </w:r>
      <w:r w:rsidRPr="00273D31">
        <w:rPr>
          <w:sz w:val="28"/>
          <w:szCs w:val="28"/>
        </w:rPr>
        <w:t>entanda, engule</w:t>
      </w:r>
    </w:p>
    <w:p w:rsidR="00BF7796" w:rsidRPr="00273D31" w:rsidRDefault="00444526" w:rsidP="00BF779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</w:t>
      </w:r>
      <w:r w:rsidR="00BF7796" w:rsidRPr="00273D31">
        <w:rPr>
          <w:sz w:val="28"/>
          <w:szCs w:val="28"/>
        </w:rPr>
        <w:t>kubakangavvula nga basobezza</w:t>
      </w:r>
    </w:p>
    <w:p w:rsidR="00BF7796" w:rsidRPr="00273D31" w:rsidRDefault="00444526" w:rsidP="00BF779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</w:t>
      </w:r>
      <w:r w:rsidR="00BF7796" w:rsidRPr="00273D31">
        <w:rPr>
          <w:sz w:val="28"/>
          <w:szCs w:val="28"/>
        </w:rPr>
        <w:t>kubatwalako mu nganda; ewa ssenga, jjajja, kojja, n’abalala</w:t>
      </w:r>
    </w:p>
    <w:p w:rsidR="00BF7796" w:rsidRPr="00273D31" w:rsidRDefault="00444526" w:rsidP="00BF779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E</w:t>
      </w:r>
      <w:r w:rsidR="00BF7796" w:rsidRPr="00273D31">
        <w:rPr>
          <w:sz w:val="28"/>
          <w:szCs w:val="28"/>
        </w:rPr>
        <w:t>kyoto; okunyumya nabo emboozi, enfumo, musibannimi, engero, ebikokyo</w:t>
      </w:r>
    </w:p>
    <w:p w:rsidR="00BF7796" w:rsidRPr="00273D31" w:rsidRDefault="00444526" w:rsidP="00BF779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</w:t>
      </w:r>
      <w:r w:rsidR="00BF7796" w:rsidRPr="00273D31">
        <w:rPr>
          <w:sz w:val="28"/>
          <w:szCs w:val="28"/>
        </w:rPr>
        <w:t>kulambula mu bifo by’obuwanga; amasiro, mu mbiri, ebifo byebyafaayo</w:t>
      </w:r>
    </w:p>
    <w:p w:rsidR="00BF7796" w:rsidRPr="00273D31" w:rsidRDefault="00444526" w:rsidP="00BF779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</w:t>
      </w:r>
      <w:r w:rsidR="00BF7796" w:rsidRPr="00273D31">
        <w:rPr>
          <w:sz w:val="28"/>
          <w:szCs w:val="28"/>
        </w:rPr>
        <w:t xml:space="preserve">kubakuliza mu mizizo </w:t>
      </w:r>
      <w:r w:rsidR="00B56CD3" w:rsidRPr="00273D31">
        <w:rPr>
          <w:sz w:val="28"/>
          <w:szCs w:val="28"/>
        </w:rPr>
        <w:t>n’obulombolombo mu maka gaabwe</w:t>
      </w:r>
    </w:p>
    <w:p w:rsidR="00B56CD3" w:rsidRPr="00273D31" w:rsidRDefault="00444526" w:rsidP="00BF779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kubawa obuvunaanyizibwa obwa</w:t>
      </w:r>
      <w:r w:rsidR="00B56CD3" w:rsidRPr="00273D31">
        <w:rPr>
          <w:sz w:val="28"/>
          <w:szCs w:val="28"/>
        </w:rPr>
        <w:t>bwe (okwetongola) omwana omumuwa oba okumusibira ekisolo, ekinyonyi</w:t>
      </w:r>
    </w:p>
    <w:p w:rsidR="00B56CD3" w:rsidRPr="00273D31" w:rsidRDefault="00B56CD3" w:rsidP="00BF7796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>- Okubaddiza nga muli ku mmere, ate nabo okubalagira baddize banna</w:t>
      </w:r>
      <w:r w:rsidR="00444526">
        <w:rPr>
          <w:sz w:val="28"/>
          <w:szCs w:val="28"/>
        </w:rPr>
        <w:t>a</w:t>
      </w:r>
      <w:r w:rsidRPr="00273D31">
        <w:rPr>
          <w:sz w:val="28"/>
          <w:szCs w:val="28"/>
        </w:rPr>
        <w:t>bwe</w:t>
      </w:r>
    </w:p>
    <w:p w:rsidR="00B56CD3" w:rsidRPr="00273D31" w:rsidRDefault="00444526" w:rsidP="00B56C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</w:t>
      </w:r>
      <w:r w:rsidR="00B56CD3" w:rsidRPr="00273D31">
        <w:rPr>
          <w:sz w:val="28"/>
          <w:szCs w:val="28"/>
        </w:rPr>
        <w:t>kubeetabisa mu mikolo; okufiirwa, okwabya ennyimbe, embaga, okwanjula</w:t>
      </w:r>
    </w:p>
    <w:p w:rsidR="00B56CD3" w:rsidRPr="00273D31" w:rsidRDefault="00B56CD3" w:rsidP="00B56CD3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>(10x2=20mks)</w:t>
      </w:r>
    </w:p>
    <w:p w:rsidR="00B56CD3" w:rsidRPr="00273D31" w:rsidRDefault="00B56CD3" w:rsidP="00B56CD3">
      <w:pPr>
        <w:pStyle w:val="ListParagraph"/>
        <w:ind w:left="1080"/>
        <w:rPr>
          <w:sz w:val="28"/>
          <w:szCs w:val="28"/>
        </w:rPr>
      </w:pPr>
    </w:p>
    <w:p w:rsidR="00B56CD3" w:rsidRPr="00273D31" w:rsidRDefault="00865A2F" w:rsidP="00B56CD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) A</w:t>
      </w:r>
      <w:r w:rsidR="00B56CD3" w:rsidRPr="00273D31">
        <w:rPr>
          <w:sz w:val="28"/>
          <w:szCs w:val="28"/>
        </w:rPr>
        <w:t>makulu g’ebisoko</w:t>
      </w:r>
    </w:p>
    <w:p w:rsidR="00B56CD3" w:rsidRPr="00273D31" w:rsidRDefault="00B56CD3" w:rsidP="00B56C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3D31">
        <w:rPr>
          <w:sz w:val="28"/>
          <w:szCs w:val="28"/>
        </w:rPr>
        <w:t>Omuntu okunakuwala</w:t>
      </w:r>
    </w:p>
    <w:p w:rsidR="00B56CD3" w:rsidRPr="00273D31" w:rsidRDefault="00B56CD3" w:rsidP="00B56C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3D31">
        <w:rPr>
          <w:sz w:val="28"/>
          <w:szCs w:val="28"/>
        </w:rPr>
        <w:t>Omuntu okwefuula ng’atayagala kintu ate ng’akyayagala</w:t>
      </w:r>
    </w:p>
    <w:p w:rsidR="00B56CD3" w:rsidRPr="00273D31" w:rsidRDefault="00B56CD3" w:rsidP="00B56C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3D31">
        <w:rPr>
          <w:sz w:val="28"/>
          <w:szCs w:val="28"/>
        </w:rPr>
        <w:t xml:space="preserve">Embeera okwonooneka / ekintu </w:t>
      </w:r>
      <w:proofErr w:type="gramStart"/>
      <w:r w:rsidRPr="00273D31">
        <w:rPr>
          <w:sz w:val="28"/>
          <w:szCs w:val="28"/>
        </w:rPr>
        <w:t>okuba  ekiyitirivu</w:t>
      </w:r>
      <w:proofErr w:type="gramEnd"/>
      <w:r w:rsidRPr="00273D31">
        <w:rPr>
          <w:sz w:val="28"/>
          <w:szCs w:val="28"/>
        </w:rPr>
        <w:t xml:space="preserve"> ennyo</w:t>
      </w:r>
    </w:p>
    <w:p w:rsidR="00B56CD3" w:rsidRPr="00273D31" w:rsidRDefault="00B56CD3" w:rsidP="00B56C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3D31">
        <w:rPr>
          <w:sz w:val="28"/>
          <w:szCs w:val="28"/>
        </w:rPr>
        <w:t>Omuntu okuba nga takyalina ssente</w:t>
      </w:r>
    </w:p>
    <w:p w:rsidR="00B56CD3" w:rsidRPr="00273D31" w:rsidRDefault="00B56CD3" w:rsidP="00B56C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3D31">
        <w:rPr>
          <w:sz w:val="28"/>
          <w:szCs w:val="28"/>
        </w:rPr>
        <w:t>Omuntu okukola ekintu nga kizibu nnyo kikaluba nnyo</w:t>
      </w:r>
    </w:p>
    <w:p w:rsidR="00B56CD3" w:rsidRPr="00273D31" w:rsidRDefault="00907FD4" w:rsidP="00B56CD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kuwon</w:t>
      </w:r>
      <w:r w:rsidR="00B56CD3" w:rsidRPr="00273D31">
        <w:rPr>
          <w:sz w:val="28"/>
          <w:szCs w:val="28"/>
        </w:rPr>
        <w:t>era awatono okufuna obuzi</w:t>
      </w:r>
      <w:r>
        <w:rPr>
          <w:sz w:val="28"/>
          <w:szCs w:val="28"/>
        </w:rPr>
        <w:t>bu</w:t>
      </w:r>
    </w:p>
    <w:p w:rsidR="00B56CD3" w:rsidRPr="00273D31" w:rsidRDefault="00B56CD3" w:rsidP="00B56C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3D31">
        <w:rPr>
          <w:sz w:val="28"/>
          <w:szCs w:val="28"/>
        </w:rPr>
        <w:t>Ekintu okuba ekingi</w:t>
      </w:r>
    </w:p>
    <w:p w:rsidR="00B56CD3" w:rsidRPr="00273D31" w:rsidRDefault="00B56CD3" w:rsidP="00B56C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3D31">
        <w:rPr>
          <w:sz w:val="28"/>
          <w:szCs w:val="28"/>
        </w:rPr>
        <w:t>Okutawaanira obwereere</w:t>
      </w:r>
    </w:p>
    <w:p w:rsidR="00A17797" w:rsidRPr="00273D31" w:rsidRDefault="00A17797" w:rsidP="00A17797">
      <w:pPr>
        <w:pStyle w:val="ListParagraph"/>
        <w:ind w:left="1440"/>
        <w:rPr>
          <w:sz w:val="28"/>
          <w:szCs w:val="28"/>
        </w:rPr>
      </w:pPr>
      <w:r w:rsidRPr="00273D31">
        <w:rPr>
          <w:sz w:val="28"/>
          <w:szCs w:val="28"/>
        </w:rPr>
        <w:lastRenderedPageBreak/>
        <w:t>(5x1=5mks)</w:t>
      </w:r>
    </w:p>
    <w:p w:rsidR="00A17797" w:rsidRPr="00273D31" w:rsidRDefault="00A17797" w:rsidP="00A17797">
      <w:pPr>
        <w:pStyle w:val="ListParagraph"/>
        <w:ind w:left="1440"/>
        <w:rPr>
          <w:sz w:val="28"/>
          <w:szCs w:val="28"/>
        </w:rPr>
      </w:pPr>
    </w:p>
    <w:p w:rsidR="00A17797" w:rsidRPr="00273D31" w:rsidRDefault="00907FD4" w:rsidP="00A1779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b) * O</w:t>
      </w:r>
      <w:r w:rsidR="00A17797" w:rsidRPr="00273D31">
        <w:rPr>
          <w:sz w:val="28"/>
          <w:szCs w:val="28"/>
        </w:rPr>
        <w:t>kuteeka mu sentensi</w:t>
      </w:r>
    </w:p>
    <w:p w:rsidR="00A17797" w:rsidRPr="00273D31" w:rsidRDefault="00907FD4" w:rsidP="00A1779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) O</w:t>
      </w:r>
      <w:r w:rsidR="00A17797" w:rsidRPr="00273D31">
        <w:rPr>
          <w:sz w:val="28"/>
          <w:szCs w:val="28"/>
        </w:rPr>
        <w:t>muntu okuba nga yakutama olw’enneeyisa ye embi</w:t>
      </w:r>
    </w:p>
    <w:p w:rsidR="00A17797" w:rsidRPr="00273D31" w:rsidRDefault="00907FD4" w:rsidP="00A1779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i) K</w:t>
      </w:r>
      <w:r w:rsidR="00A17797" w:rsidRPr="00273D31">
        <w:rPr>
          <w:sz w:val="28"/>
          <w:szCs w:val="28"/>
        </w:rPr>
        <w:t>utambuza big</w:t>
      </w:r>
      <w:r>
        <w:rPr>
          <w:sz w:val="28"/>
          <w:szCs w:val="28"/>
        </w:rPr>
        <w:t>e</w:t>
      </w:r>
      <w:r w:rsidR="00A17797" w:rsidRPr="00273D31">
        <w:rPr>
          <w:sz w:val="28"/>
          <w:szCs w:val="28"/>
        </w:rPr>
        <w:t>re ate ng’olugendo luwanvu</w:t>
      </w:r>
    </w:p>
    <w:p w:rsidR="00A17797" w:rsidRPr="00273D31" w:rsidRDefault="00907FD4" w:rsidP="00A1779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ii) E</w:t>
      </w:r>
      <w:r w:rsidR="00A17797" w:rsidRPr="00273D31">
        <w:rPr>
          <w:sz w:val="28"/>
          <w:szCs w:val="28"/>
        </w:rPr>
        <w:t>kintu ekyangu/ kutawaanira bwereere</w:t>
      </w:r>
    </w:p>
    <w:p w:rsidR="00A17797" w:rsidRPr="00273D31" w:rsidRDefault="00907FD4" w:rsidP="00A1779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v) O</w:t>
      </w:r>
      <w:r w:rsidR="00A17797" w:rsidRPr="00273D31">
        <w:rPr>
          <w:sz w:val="28"/>
          <w:szCs w:val="28"/>
        </w:rPr>
        <w:t>kufuna omukisa</w:t>
      </w:r>
    </w:p>
    <w:p w:rsidR="00A17797" w:rsidRPr="00273D31" w:rsidRDefault="00907FD4" w:rsidP="00A1779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) O</w:t>
      </w:r>
      <w:r w:rsidR="00A17797" w:rsidRPr="00273D31">
        <w:rPr>
          <w:sz w:val="28"/>
          <w:szCs w:val="28"/>
        </w:rPr>
        <w:t>kulemera ku kintu</w:t>
      </w:r>
    </w:p>
    <w:p w:rsidR="00A17797" w:rsidRPr="00273D31" w:rsidRDefault="00907FD4" w:rsidP="00A1779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i) E</w:t>
      </w:r>
      <w:r w:rsidR="00A17797" w:rsidRPr="00273D31">
        <w:rPr>
          <w:sz w:val="28"/>
          <w:szCs w:val="28"/>
        </w:rPr>
        <w:t>kintu okugula ssente ennyingi</w:t>
      </w:r>
    </w:p>
    <w:p w:rsidR="00A17797" w:rsidRPr="00273D31" w:rsidRDefault="00907FD4" w:rsidP="00A1779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ii) O</w:t>
      </w:r>
      <w:r w:rsidR="00A17797" w:rsidRPr="00273D31">
        <w:rPr>
          <w:sz w:val="28"/>
          <w:szCs w:val="28"/>
        </w:rPr>
        <w:t>muntu okwonooneka mu nn</w:t>
      </w:r>
      <w:r>
        <w:rPr>
          <w:sz w:val="28"/>
          <w:szCs w:val="28"/>
        </w:rPr>
        <w:t>e</w:t>
      </w:r>
      <w:r w:rsidR="00A17797" w:rsidRPr="00273D31">
        <w:rPr>
          <w:sz w:val="28"/>
          <w:szCs w:val="28"/>
        </w:rPr>
        <w:t>eyisa</w:t>
      </w:r>
    </w:p>
    <w:p w:rsidR="00A17797" w:rsidRPr="00273D31" w:rsidRDefault="00907FD4" w:rsidP="00A1779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iii) O</w:t>
      </w:r>
      <w:r w:rsidR="00A17797" w:rsidRPr="00273D31">
        <w:rPr>
          <w:sz w:val="28"/>
          <w:szCs w:val="28"/>
        </w:rPr>
        <w:t>muntu okubeera mu kifo ebbanga eddene / obutava mu kifo</w:t>
      </w:r>
    </w:p>
    <w:p w:rsidR="00A17797" w:rsidRPr="00273D31" w:rsidRDefault="00A17797" w:rsidP="00A17797">
      <w:pPr>
        <w:pStyle w:val="ListParagraph"/>
        <w:ind w:left="1440"/>
        <w:rPr>
          <w:sz w:val="28"/>
          <w:szCs w:val="28"/>
        </w:rPr>
      </w:pPr>
      <w:r w:rsidRPr="00273D31">
        <w:rPr>
          <w:sz w:val="28"/>
          <w:szCs w:val="28"/>
        </w:rPr>
        <w:t>(5x2=10mks)</w:t>
      </w:r>
    </w:p>
    <w:p w:rsidR="00524A55" w:rsidRPr="00273D31" w:rsidRDefault="00524A55" w:rsidP="00A17797">
      <w:pPr>
        <w:pStyle w:val="ListParagraph"/>
        <w:ind w:left="1440"/>
        <w:rPr>
          <w:sz w:val="28"/>
          <w:szCs w:val="28"/>
        </w:rPr>
      </w:pPr>
    </w:p>
    <w:p w:rsidR="00524A55" w:rsidRPr="00273D31" w:rsidRDefault="00524A55" w:rsidP="00524A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3D31">
        <w:rPr>
          <w:sz w:val="28"/>
          <w:szCs w:val="28"/>
        </w:rPr>
        <w:t>a) (i) abejjereza omunyago</w:t>
      </w:r>
    </w:p>
    <w:p w:rsidR="00524A55" w:rsidRPr="00273D31" w:rsidRDefault="00524A55" w:rsidP="00524A55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 xml:space="preserve">ii) asaba (a) </w:t>
      </w:r>
      <w:r w:rsidR="00C11FEA" w:rsidRPr="00273D31">
        <w:rPr>
          <w:sz w:val="28"/>
          <w:szCs w:val="28"/>
        </w:rPr>
        <w:t>kooterezo</w:t>
      </w:r>
    </w:p>
    <w:p w:rsidR="00C11FEA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ii) A</w:t>
      </w:r>
      <w:r w:rsidR="00C11FEA" w:rsidRPr="00273D31">
        <w:rPr>
          <w:sz w:val="28"/>
          <w:szCs w:val="28"/>
        </w:rPr>
        <w:t>kamira eyiye</w:t>
      </w:r>
    </w:p>
    <w:p w:rsidR="00C11FEA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v) A</w:t>
      </w:r>
      <w:r w:rsidR="00C11FEA" w:rsidRPr="00273D31">
        <w:rPr>
          <w:sz w:val="28"/>
          <w:szCs w:val="28"/>
        </w:rPr>
        <w:t>tamukutte y’agamba</w:t>
      </w:r>
    </w:p>
    <w:p w:rsidR="00C11FEA" w:rsidRPr="00273D31" w:rsidRDefault="00C11FEA" w:rsidP="00524A55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>v) beerabira embooge</w:t>
      </w:r>
    </w:p>
    <w:p w:rsidR="00C11FEA" w:rsidRPr="00273D31" w:rsidRDefault="00C11FEA" w:rsidP="00524A55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>vi) teruleka nkanga</w:t>
      </w:r>
    </w:p>
    <w:p w:rsidR="00C11FEA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ii) E</w:t>
      </w:r>
      <w:r w:rsidR="00C11FEA" w:rsidRPr="00273D31">
        <w:rPr>
          <w:sz w:val="28"/>
          <w:szCs w:val="28"/>
        </w:rPr>
        <w:t>kitta engo</w:t>
      </w:r>
    </w:p>
    <w:p w:rsidR="00C11FEA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iii) G</w:t>
      </w:r>
      <w:r w:rsidR="00C11FEA" w:rsidRPr="00273D31">
        <w:rPr>
          <w:sz w:val="28"/>
          <w:szCs w:val="28"/>
        </w:rPr>
        <w:t>we kital</w:t>
      </w:r>
      <w:r>
        <w:rPr>
          <w:sz w:val="28"/>
          <w:szCs w:val="28"/>
        </w:rPr>
        <w:t>i</w:t>
      </w:r>
      <w:r w:rsidR="00C11FEA" w:rsidRPr="00273D31">
        <w:rPr>
          <w:sz w:val="28"/>
          <w:szCs w:val="28"/>
        </w:rPr>
        <w:t>iridde nnyina</w:t>
      </w:r>
    </w:p>
    <w:p w:rsidR="00C11FEA" w:rsidRPr="00273D31" w:rsidRDefault="00C11FEA" w:rsidP="00524A55">
      <w:pPr>
        <w:pStyle w:val="ListParagraph"/>
        <w:rPr>
          <w:sz w:val="28"/>
          <w:szCs w:val="28"/>
        </w:rPr>
      </w:pPr>
      <w:r w:rsidRPr="00273D31">
        <w:rPr>
          <w:sz w:val="28"/>
          <w:szCs w:val="28"/>
        </w:rPr>
        <w:t>(5x1=5mks)</w:t>
      </w:r>
    </w:p>
    <w:p w:rsidR="00C11FEA" w:rsidRPr="00273D31" w:rsidRDefault="00C11FEA" w:rsidP="00524A55">
      <w:pPr>
        <w:pStyle w:val="ListParagraph"/>
        <w:rPr>
          <w:sz w:val="28"/>
          <w:szCs w:val="28"/>
        </w:rPr>
      </w:pPr>
    </w:p>
    <w:p w:rsidR="00C11FEA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) A</w:t>
      </w:r>
      <w:r w:rsidR="00C11FEA" w:rsidRPr="00273D31">
        <w:rPr>
          <w:sz w:val="28"/>
          <w:szCs w:val="28"/>
        </w:rPr>
        <w:t>makulu</w:t>
      </w:r>
    </w:p>
    <w:p w:rsidR="00C11FEA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) O</w:t>
      </w:r>
      <w:r w:rsidR="00C11FEA" w:rsidRPr="00273D31">
        <w:rPr>
          <w:sz w:val="28"/>
          <w:szCs w:val="28"/>
        </w:rPr>
        <w:t>muntu gw’onyooma oluusi y’akola ekint</w:t>
      </w:r>
      <w:r>
        <w:rPr>
          <w:sz w:val="28"/>
          <w:szCs w:val="28"/>
        </w:rPr>
        <w:t>u ekyewuunyisa, oluusi n’olugany</w:t>
      </w:r>
      <w:r w:rsidR="00C11FEA" w:rsidRPr="00273D31">
        <w:rPr>
          <w:sz w:val="28"/>
          <w:szCs w:val="28"/>
        </w:rPr>
        <w:t>ula abalala</w:t>
      </w:r>
    </w:p>
    <w:p w:rsidR="00C11FEA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i) O</w:t>
      </w:r>
      <w:r w:rsidR="00C11FEA" w:rsidRPr="00273D31">
        <w:rPr>
          <w:sz w:val="28"/>
          <w:szCs w:val="28"/>
        </w:rPr>
        <w:t>muntu ayinza okulaga nti ky</w:t>
      </w:r>
      <w:r>
        <w:rPr>
          <w:sz w:val="28"/>
          <w:szCs w:val="28"/>
        </w:rPr>
        <w:t>’okoze kir</w:t>
      </w:r>
      <w:r w:rsidR="00C11FEA" w:rsidRPr="00273D31">
        <w:rPr>
          <w:sz w:val="28"/>
          <w:szCs w:val="28"/>
        </w:rPr>
        <w:t>ungi, n</w:t>
      </w:r>
      <w:r>
        <w:rPr>
          <w:sz w:val="28"/>
          <w:szCs w:val="28"/>
        </w:rPr>
        <w:t>’atakulaga nsob</w:t>
      </w:r>
      <w:r w:rsidR="00C11FEA" w:rsidRPr="00273D3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C11FEA" w:rsidRPr="00273D31">
        <w:rPr>
          <w:sz w:val="28"/>
          <w:szCs w:val="28"/>
        </w:rPr>
        <w:t>yo so ng</w:t>
      </w:r>
      <w:r>
        <w:rPr>
          <w:sz w:val="28"/>
          <w:szCs w:val="28"/>
        </w:rPr>
        <w:t>’</w:t>
      </w:r>
      <w:r w:rsidR="00C11FEA" w:rsidRPr="00273D31">
        <w:rPr>
          <w:sz w:val="28"/>
          <w:szCs w:val="28"/>
        </w:rPr>
        <w:t>ate abeera akukiina oba abeera akwekengedde</w:t>
      </w:r>
    </w:p>
    <w:p w:rsidR="00C11FEA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ii) E</w:t>
      </w:r>
      <w:r w:rsidR="00C11FEA" w:rsidRPr="00273D31">
        <w:rPr>
          <w:sz w:val="28"/>
          <w:szCs w:val="28"/>
        </w:rPr>
        <w:t>kintu ekitono nga kirungi, kikira ekinene ekitalina mugaso</w:t>
      </w:r>
    </w:p>
    <w:p w:rsidR="0012329B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v) E</w:t>
      </w:r>
      <w:r w:rsidR="0012329B" w:rsidRPr="00273D31">
        <w:rPr>
          <w:sz w:val="28"/>
          <w:szCs w:val="28"/>
        </w:rPr>
        <w:t xml:space="preserve">kintu bwe kiba </w:t>
      </w:r>
      <w:r w:rsidR="00A629FB" w:rsidRPr="00273D31">
        <w:rPr>
          <w:sz w:val="28"/>
          <w:szCs w:val="28"/>
        </w:rPr>
        <w:t>nga kikyo (si kibbe) okikozesa nga bw</w:t>
      </w:r>
      <w:r>
        <w:rPr>
          <w:sz w:val="28"/>
          <w:szCs w:val="28"/>
        </w:rPr>
        <w:t>’</w:t>
      </w:r>
      <w:r w:rsidR="00A629FB" w:rsidRPr="00273D31">
        <w:rPr>
          <w:sz w:val="28"/>
          <w:szCs w:val="28"/>
        </w:rPr>
        <w:t>oyagala/toba nga na kwekengera kwonna</w:t>
      </w:r>
    </w:p>
    <w:p w:rsidR="00C11FEA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) O</w:t>
      </w:r>
      <w:r w:rsidR="00C11FEA" w:rsidRPr="00273D31">
        <w:rPr>
          <w:sz w:val="28"/>
          <w:szCs w:val="28"/>
        </w:rPr>
        <w:t xml:space="preserve">muntu tatera kulaba kintu kimuli kumpi / </w:t>
      </w:r>
      <w:proofErr w:type="gramStart"/>
      <w:r>
        <w:rPr>
          <w:sz w:val="28"/>
          <w:szCs w:val="28"/>
        </w:rPr>
        <w:t>‘ omuntu</w:t>
      </w:r>
      <w:proofErr w:type="gramEnd"/>
      <w:r>
        <w:rPr>
          <w:sz w:val="28"/>
          <w:szCs w:val="28"/>
        </w:rPr>
        <w:t xml:space="preserve"> a</w:t>
      </w:r>
      <w:r w:rsidR="0012329B" w:rsidRPr="00273D31">
        <w:rPr>
          <w:sz w:val="28"/>
          <w:szCs w:val="28"/>
        </w:rPr>
        <w:t>yinza obutamanya nsobi gy</w:t>
      </w:r>
      <w:r>
        <w:rPr>
          <w:sz w:val="28"/>
          <w:szCs w:val="28"/>
        </w:rPr>
        <w:t>’</w:t>
      </w:r>
      <w:r w:rsidR="0012329B" w:rsidRPr="00273D31">
        <w:rPr>
          <w:sz w:val="28"/>
          <w:szCs w:val="28"/>
        </w:rPr>
        <w:t>alina</w:t>
      </w:r>
    </w:p>
    <w:p w:rsidR="00A629FB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vi) O</w:t>
      </w:r>
      <w:r w:rsidR="00A629FB" w:rsidRPr="00273D31">
        <w:rPr>
          <w:sz w:val="28"/>
          <w:szCs w:val="28"/>
        </w:rPr>
        <w:t>muntu gw’oyisaamu amaaso, ayinza okuba ng’ali bulungi n’okukusinga</w:t>
      </w:r>
    </w:p>
    <w:p w:rsidR="00A629FB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ii) Omuntu ataakole</w:t>
      </w:r>
      <w:r w:rsidR="00A629FB" w:rsidRPr="00273D31">
        <w:rPr>
          <w:sz w:val="28"/>
          <w:szCs w:val="28"/>
        </w:rPr>
        <w:t xml:space="preserve"> bulungi kintu, akiteekamu obugayaavu</w:t>
      </w:r>
    </w:p>
    <w:p w:rsidR="00A629FB" w:rsidRPr="00273D31" w:rsidRDefault="00907FD4" w:rsidP="00524A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viii) </w:t>
      </w:r>
      <w:r w:rsidR="0097714D">
        <w:rPr>
          <w:sz w:val="28"/>
          <w:szCs w:val="28"/>
        </w:rPr>
        <w:t>O</w:t>
      </w:r>
      <w:r w:rsidR="00A629FB" w:rsidRPr="00273D31">
        <w:rPr>
          <w:sz w:val="28"/>
          <w:szCs w:val="28"/>
        </w:rPr>
        <w:t>muzadde okukangavvula omwana we, aba tamutulugunya wabula</w:t>
      </w:r>
      <w:r w:rsidR="0097714D">
        <w:rPr>
          <w:sz w:val="28"/>
          <w:szCs w:val="28"/>
        </w:rPr>
        <w:t xml:space="preserve"> okumutereeza</w:t>
      </w:r>
      <w:r w:rsidR="00A629FB" w:rsidRPr="00273D31">
        <w:rPr>
          <w:sz w:val="28"/>
          <w:szCs w:val="28"/>
        </w:rPr>
        <w:t xml:space="preserve">  </w:t>
      </w:r>
    </w:p>
    <w:p w:rsidR="0078303B" w:rsidRDefault="0078303B" w:rsidP="00524A55">
      <w:pPr>
        <w:pStyle w:val="ListParagraph"/>
        <w:rPr>
          <w:sz w:val="28"/>
          <w:szCs w:val="28"/>
        </w:rPr>
      </w:pPr>
    </w:p>
    <w:p w:rsidR="00A629FB" w:rsidRPr="00273D31" w:rsidRDefault="0078303B" w:rsidP="00524A55">
      <w:pPr>
        <w:pStyle w:val="ListParagraph"/>
        <w:rPr>
          <w:b/>
          <w:sz w:val="28"/>
          <w:szCs w:val="28"/>
        </w:rPr>
      </w:pPr>
      <w:r w:rsidRPr="00273D31">
        <w:rPr>
          <w:b/>
          <w:sz w:val="28"/>
          <w:szCs w:val="28"/>
        </w:rPr>
        <w:t xml:space="preserve">                                                   </w:t>
      </w:r>
      <w:r w:rsidR="00A629FB" w:rsidRPr="00273D31">
        <w:rPr>
          <w:b/>
          <w:sz w:val="28"/>
          <w:szCs w:val="28"/>
        </w:rPr>
        <w:t>EKITUNDU C</w:t>
      </w:r>
    </w:p>
    <w:p w:rsidR="00A629FB" w:rsidRPr="00273D31" w:rsidRDefault="0097714D" w:rsidP="00FA691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* O</w:t>
      </w:r>
      <w:r w:rsidR="00FA6917" w:rsidRPr="00273D31">
        <w:rPr>
          <w:sz w:val="28"/>
          <w:szCs w:val="28"/>
        </w:rPr>
        <w:t>muyizi</w:t>
      </w:r>
      <w:r>
        <w:rPr>
          <w:sz w:val="28"/>
          <w:szCs w:val="28"/>
        </w:rPr>
        <w:t xml:space="preserve"> yeesigame ku bintu Kalinda</w:t>
      </w:r>
      <w:r w:rsidR="00FA6917" w:rsidRPr="00273D31">
        <w:rPr>
          <w:sz w:val="28"/>
          <w:szCs w:val="28"/>
        </w:rPr>
        <w:t xml:space="preserve"> bye yakola alage ekifo kyabyo mu kukulaakulanya Buganda/Uganda. Okugeza</w:t>
      </w:r>
    </w:p>
    <w:p w:rsidR="00FA6917" w:rsidRPr="00273D31" w:rsidRDefault="0097714D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kuwandiika ebitabo, Bazibumbira, Pawulo kirimuttu, Kiyita waggulu, Sseggwanga luyungude, Emmambya akawugeezi, Amaka ga B</w:t>
      </w:r>
      <w:r w:rsidR="00FA6917" w:rsidRPr="00273D31">
        <w:rPr>
          <w:sz w:val="28"/>
          <w:szCs w:val="28"/>
        </w:rPr>
        <w:t>awansolo; okwo</w:t>
      </w:r>
      <w:r>
        <w:rPr>
          <w:sz w:val="28"/>
          <w:szCs w:val="28"/>
        </w:rPr>
        <w:t>n</w:t>
      </w:r>
      <w:r w:rsidR="00FA6917" w:rsidRPr="00273D31">
        <w:rPr>
          <w:sz w:val="28"/>
          <w:szCs w:val="28"/>
        </w:rPr>
        <w:t>gera ku litulica gwe tulina okuzimba eggwanga eryekiririzaamu nga lirina ebyobuwangwa</w:t>
      </w:r>
    </w:p>
    <w:p w:rsidR="00FA6917" w:rsidRPr="00273D31" w:rsidRDefault="0097714D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kusomesa; Mengo p/s, Kings college B</w:t>
      </w:r>
      <w:r w:rsidR="00CD1600" w:rsidRPr="00273D31">
        <w:rPr>
          <w:sz w:val="28"/>
          <w:szCs w:val="28"/>
        </w:rPr>
        <w:t>uddo, okugunjula eggwanga; okufuna abantu abagunjufu.</w:t>
      </w:r>
    </w:p>
    <w:p w:rsidR="00CD1600" w:rsidRPr="00273D31" w:rsidRDefault="00CD1600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mukugu mu kutegeka ebisomesebwa, okukulaakulanya eby</w:t>
      </w:r>
      <w:r w:rsidR="0097714D">
        <w:rPr>
          <w:sz w:val="28"/>
          <w:szCs w:val="28"/>
        </w:rPr>
        <w:t>’</w:t>
      </w:r>
      <w:r w:rsidRPr="00273D31">
        <w:rPr>
          <w:sz w:val="28"/>
          <w:szCs w:val="28"/>
        </w:rPr>
        <w:t>enjigiriza, kiraga eg</w:t>
      </w:r>
      <w:r w:rsidR="0097714D">
        <w:rPr>
          <w:sz w:val="28"/>
          <w:szCs w:val="28"/>
        </w:rPr>
        <w:t>g</w:t>
      </w:r>
      <w:r w:rsidRPr="00273D31">
        <w:rPr>
          <w:sz w:val="28"/>
          <w:szCs w:val="28"/>
        </w:rPr>
        <w:t xml:space="preserve">wanga eryetongodde </w:t>
      </w:r>
    </w:p>
    <w:p w:rsidR="00CD1600" w:rsidRPr="00273D31" w:rsidRDefault="00CD1600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Yaliko kkasala mu luk</w:t>
      </w:r>
      <w:r w:rsidR="0097714D">
        <w:rPr>
          <w:sz w:val="28"/>
          <w:szCs w:val="28"/>
        </w:rPr>
        <w:t>iiko lwa kcc (Maki</w:t>
      </w:r>
      <w:r w:rsidRPr="00273D31">
        <w:rPr>
          <w:sz w:val="28"/>
          <w:szCs w:val="28"/>
        </w:rPr>
        <w:t>ndye); eryo ttafaali mu by’obufuzi</w:t>
      </w:r>
    </w:p>
    <w:p w:rsidR="00CD1600" w:rsidRPr="00273D31" w:rsidRDefault="0097714D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ntebe wa M</w:t>
      </w:r>
      <w:r w:rsidR="00B025CB" w:rsidRPr="00273D31">
        <w:rPr>
          <w:sz w:val="28"/>
          <w:szCs w:val="28"/>
        </w:rPr>
        <w:t>akindye munisipaali; ettafaali eryamaanyi mu bukulembeze</w:t>
      </w:r>
    </w:p>
    <w:p w:rsidR="00B025CB" w:rsidRPr="00273D31" w:rsidRDefault="00B025CB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Nga RDC</w:t>
      </w:r>
      <w:r w:rsidR="0097714D">
        <w:rPr>
          <w:sz w:val="28"/>
          <w:szCs w:val="28"/>
        </w:rPr>
        <w:t xml:space="preserve"> en</w:t>
      </w:r>
      <w:r w:rsidRPr="00273D31">
        <w:rPr>
          <w:sz w:val="28"/>
          <w:szCs w:val="28"/>
        </w:rPr>
        <w:t>kul</w:t>
      </w:r>
      <w:r w:rsidR="003E7A1D" w:rsidRPr="00273D31">
        <w:rPr>
          <w:sz w:val="28"/>
          <w:szCs w:val="28"/>
        </w:rPr>
        <w:t>aakulana mu by’obufuzi</w:t>
      </w:r>
    </w:p>
    <w:p w:rsidR="003E7A1D" w:rsidRPr="00273D31" w:rsidRDefault="0097714D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muwabuzi wa ppulezidenti (L</w:t>
      </w:r>
      <w:r w:rsidR="003E7A1D" w:rsidRPr="00273D31">
        <w:rPr>
          <w:sz w:val="28"/>
          <w:szCs w:val="28"/>
        </w:rPr>
        <w:t>ubaga south); okuyambako okutwala eggwanga mu maaso.</w:t>
      </w:r>
    </w:p>
    <w:p w:rsidR="003E7A1D" w:rsidRPr="00273D31" w:rsidRDefault="003E7A1D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unoonyeza ppule</w:t>
      </w:r>
      <w:r w:rsidR="0097714D">
        <w:rPr>
          <w:sz w:val="28"/>
          <w:szCs w:val="28"/>
        </w:rPr>
        <w:t>e</w:t>
      </w:r>
      <w:r w:rsidRPr="00273D31">
        <w:rPr>
          <w:sz w:val="28"/>
          <w:szCs w:val="28"/>
        </w:rPr>
        <w:t>zident akalulu 2011 okutwala eggwanga mu maaso</w:t>
      </w:r>
    </w:p>
    <w:p w:rsidR="003E7A1D" w:rsidRPr="00273D31" w:rsidRDefault="003E7A1D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mumyuka wa ssenteb</w:t>
      </w:r>
      <w:r w:rsidR="0097714D">
        <w:rPr>
          <w:sz w:val="28"/>
          <w:szCs w:val="28"/>
        </w:rPr>
        <w:t>e</w:t>
      </w:r>
      <w:r w:rsidRPr="00273D31">
        <w:rPr>
          <w:sz w:val="28"/>
          <w:szCs w:val="28"/>
        </w:rPr>
        <w:t xml:space="preserve"> NRM, akiikirira abantu abakadde </w:t>
      </w:r>
      <w:proofErr w:type="gramStart"/>
      <w:r w:rsidRPr="00273D31">
        <w:rPr>
          <w:sz w:val="28"/>
          <w:szCs w:val="28"/>
        </w:rPr>
        <w:t>abasu</w:t>
      </w:r>
      <w:r w:rsidR="00E05794" w:rsidRPr="00273D31">
        <w:rPr>
          <w:sz w:val="28"/>
          <w:szCs w:val="28"/>
        </w:rPr>
        <w:t>s</w:t>
      </w:r>
      <w:r w:rsidRPr="00273D31">
        <w:rPr>
          <w:sz w:val="28"/>
          <w:szCs w:val="28"/>
        </w:rPr>
        <w:t>sa  55</w:t>
      </w:r>
      <w:proofErr w:type="gramEnd"/>
      <w:r w:rsidRPr="00273D31">
        <w:rPr>
          <w:sz w:val="28"/>
          <w:szCs w:val="28"/>
        </w:rPr>
        <w:t>, ettaf</w:t>
      </w:r>
      <w:r w:rsidR="00E05794" w:rsidRPr="00273D31">
        <w:rPr>
          <w:sz w:val="28"/>
          <w:szCs w:val="28"/>
        </w:rPr>
        <w:t>a</w:t>
      </w:r>
      <w:r w:rsidRPr="00273D31">
        <w:rPr>
          <w:sz w:val="28"/>
          <w:szCs w:val="28"/>
        </w:rPr>
        <w:t xml:space="preserve">ali ly’abantu abakulu mu kukuza </w:t>
      </w:r>
      <w:r w:rsidR="00274824" w:rsidRPr="00273D31">
        <w:rPr>
          <w:sz w:val="28"/>
          <w:szCs w:val="28"/>
        </w:rPr>
        <w:t>e</w:t>
      </w:r>
      <w:r w:rsidR="0097714D">
        <w:rPr>
          <w:sz w:val="28"/>
          <w:szCs w:val="28"/>
        </w:rPr>
        <w:t>g</w:t>
      </w:r>
      <w:r w:rsidR="00274824" w:rsidRPr="00273D31">
        <w:rPr>
          <w:sz w:val="28"/>
          <w:szCs w:val="28"/>
        </w:rPr>
        <w:t>gwanga</w:t>
      </w:r>
    </w:p>
    <w:p w:rsidR="00274824" w:rsidRPr="00273D31" w:rsidRDefault="0097714D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kuzimba amasomero; B</w:t>
      </w:r>
      <w:r w:rsidR="00274824" w:rsidRPr="00273D31">
        <w:rPr>
          <w:sz w:val="28"/>
          <w:szCs w:val="28"/>
        </w:rPr>
        <w:t>ukasa p/s, okulaakulanya eby’enjigiriza</w:t>
      </w:r>
    </w:p>
    <w:p w:rsidR="00274824" w:rsidRPr="00273D31" w:rsidRDefault="00274824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 xml:space="preserve">Omu ku batandisi ba </w:t>
      </w:r>
      <w:r w:rsidR="0097714D">
        <w:rPr>
          <w:sz w:val="28"/>
          <w:szCs w:val="28"/>
        </w:rPr>
        <w:t>M</w:t>
      </w:r>
      <w:r w:rsidRPr="00273D31">
        <w:rPr>
          <w:sz w:val="28"/>
          <w:szCs w:val="28"/>
        </w:rPr>
        <w:t>ulago-kiru</w:t>
      </w:r>
      <w:r w:rsidR="000C11E4">
        <w:rPr>
          <w:sz w:val="28"/>
          <w:szCs w:val="28"/>
        </w:rPr>
        <w:t>ddu</w:t>
      </w:r>
      <w:r w:rsidRPr="00273D31">
        <w:rPr>
          <w:sz w:val="28"/>
          <w:szCs w:val="28"/>
        </w:rPr>
        <w:t xml:space="preserve"> okukulaakulanya eby’obulamu, okusemberera abantu obuweereza okumpi</w:t>
      </w:r>
    </w:p>
    <w:p w:rsidR="00274824" w:rsidRPr="00273D31" w:rsidRDefault="000C11E4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kunyweza eby’okwerinda mu K</w:t>
      </w:r>
      <w:r w:rsidR="00274824" w:rsidRPr="00273D31">
        <w:rPr>
          <w:sz w:val="28"/>
          <w:szCs w:val="28"/>
        </w:rPr>
        <w:t xml:space="preserve">ampala nga bali ne Christopher </w:t>
      </w:r>
      <w:r>
        <w:rPr>
          <w:sz w:val="28"/>
          <w:szCs w:val="28"/>
        </w:rPr>
        <w:t>Y</w:t>
      </w:r>
      <w:r w:rsidR="00274824" w:rsidRPr="00273D31">
        <w:rPr>
          <w:sz w:val="28"/>
          <w:szCs w:val="28"/>
        </w:rPr>
        <w:t>iga; abantu okuba n’emirembe, okwekolera ebyabw</w:t>
      </w:r>
      <w:r>
        <w:rPr>
          <w:sz w:val="28"/>
          <w:szCs w:val="28"/>
        </w:rPr>
        <w:t xml:space="preserve">e </w:t>
      </w:r>
      <w:r w:rsidR="00274824" w:rsidRPr="00273D31">
        <w:rPr>
          <w:sz w:val="28"/>
          <w:szCs w:val="28"/>
        </w:rPr>
        <w:t>okukulaakulana</w:t>
      </w:r>
    </w:p>
    <w:p w:rsidR="00274824" w:rsidRPr="00273D31" w:rsidRDefault="00274824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Okubuulirira abavubuka okwegendereza endwadde (eziva mu masanyu)</w:t>
      </w:r>
      <w:r w:rsidR="00EF7675" w:rsidRPr="00273D31">
        <w:rPr>
          <w:sz w:val="28"/>
          <w:szCs w:val="28"/>
        </w:rPr>
        <w:t>, n’okwewala engambo; eggwanga okuba n’abantu abalamu, ab’emirembe, abeekolera ebyabwe</w:t>
      </w:r>
    </w:p>
    <w:p w:rsidR="00EF7675" w:rsidRPr="00273D31" w:rsidRDefault="00EF7675" w:rsidP="00FA691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lastRenderedPageBreak/>
        <w:t>Yaf</w:t>
      </w:r>
      <w:r w:rsidR="000C11E4">
        <w:rPr>
          <w:sz w:val="28"/>
          <w:szCs w:val="28"/>
        </w:rPr>
        <w:t>aayo nnyo okuzimba ekkanisa y’eK</w:t>
      </w:r>
      <w:r w:rsidRPr="00273D31">
        <w:rPr>
          <w:sz w:val="28"/>
          <w:szCs w:val="28"/>
        </w:rPr>
        <w:t xml:space="preserve">abowa; </w:t>
      </w:r>
      <w:r w:rsidR="000C11E4">
        <w:rPr>
          <w:sz w:val="28"/>
          <w:szCs w:val="28"/>
        </w:rPr>
        <w:t xml:space="preserve">eggwanga </w:t>
      </w:r>
      <w:r w:rsidRPr="00273D31">
        <w:rPr>
          <w:sz w:val="28"/>
          <w:szCs w:val="28"/>
        </w:rPr>
        <w:t>okufun</w:t>
      </w:r>
      <w:r w:rsidR="000C11E4">
        <w:rPr>
          <w:sz w:val="28"/>
          <w:szCs w:val="28"/>
        </w:rPr>
        <w:t>a abantu abatya katonda, abagunj</w:t>
      </w:r>
      <w:r w:rsidRPr="00273D31">
        <w:rPr>
          <w:sz w:val="28"/>
          <w:szCs w:val="28"/>
        </w:rPr>
        <w:t>ufu</w:t>
      </w:r>
    </w:p>
    <w:p w:rsidR="008646E3" w:rsidRPr="00273D31" w:rsidRDefault="008646E3" w:rsidP="008646E3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>(10x2=20mks) – ensonga = 1mrk</w:t>
      </w:r>
    </w:p>
    <w:p w:rsidR="008646E3" w:rsidRPr="00273D31" w:rsidRDefault="008646E3" w:rsidP="008646E3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 xml:space="preserve">                         -kiyambye </w:t>
      </w:r>
      <w:r w:rsidR="00E05794" w:rsidRPr="00273D31">
        <w:rPr>
          <w:sz w:val="28"/>
          <w:szCs w:val="28"/>
        </w:rPr>
        <w:t>kitya mu ggwanga? = 1mk</w:t>
      </w:r>
    </w:p>
    <w:p w:rsidR="00E05794" w:rsidRPr="00273D31" w:rsidRDefault="00E05794" w:rsidP="008646E3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>NB:</w:t>
      </w:r>
    </w:p>
    <w:p w:rsidR="00E05794" w:rsidRPr="00273D31" w:rsidRDefault="000C11E4" w:rsidP="00E0579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r w:rsidR="00E05794" w:rsidRPr="00273D31">
        <w:rPr>
          <w:sz w:val="28"/>
          <w:szCs w:val="28"/>
        </w:rPr>
        <w:t>w</w:t>
      </w:r>
      <w:r>
        <w:rPr>
          <w:sz w:val="28"/>
          <w:szCs w:val="28"/>
        </w:rPr>
        <w:t>’</w:t>
      </w:r>
      <w:r w:rsidR="00E05794" w:rsidRPr="00273D31">
        <w:rPr>
          <w:sz w:val="28"/>
          <w:szCs w:val="28"/>
        </w:rPr>
        <w:t>anyumya ;</w:t>
      </w:r>
      <w:proofErr w:type="gramEnd"/>
      <w:r w:rsidR="00E05794" w:rsidRPr="00273D31">
        <w:rPr>
          <w:sz w:val="28"/>
          <w:szCs w:val="28"/>
        </w:rPr>
        <w:t xml:space="preserve"> ng</w:t>
      </w:r>
      <w:r>
        <w:rPr>
          <w:sz w:val="28"/>
          <w:szCs w:val="28"/>
        </w:rPr>
        <w:t>’alaga bulungi Kalinda kye yakola, n’</w:t>
      </w:r>
      <w:r w:rsidR="00E05794" w:rsidRPr="00273D31">
        <w:rPr>
          <w:sz w:val="28"/>
          <w:szCs w:val="28"/>
        </w:rPr>
        <w:t>atalaga ngeri gye kiyambye Buganda oba Uganda afuna akabonero, kokka</w:t>
      </w:r>
    </w:p>
    <w:p w:rsidR="00E05794" w:rsidRPr="00273D31" w:rsidRDefault="000C11E4" w:rsidP="00E0579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E05794" w:rsidRPr="00273D31">
        <w:rPr>
          <w:sz w:val="28"/>
          <w:szCs w:val="28"/>
        </w:rPr>
        <w:t>we yee</w:t>
      </w:r>
      <w:r>
        <w:rPr>
          <w:sz w:val="28"/>
          <w:szCs w:val="28"/>
        </w:rPr>
        <w:t>simba ku by’obuwangwa ebiri mu B</w:t>
      </w:r>
      <w:r w:rsidR="00E05794" w:rsidRPr="00273D31">
        <w:rPr>
          <w:sz w:val="28"/>
          <w:szCs w:val="28"/>
        </w:rPr>
        <w:t>azibumbira, agolola ensonga emu yok</w:t>
      </w:r>
      <w:r>
        <w:rPr>
          <w:sz w:val="28"/>
          <w:szCs w:val="28"/>
        </w:rPr>
        <w:t>k</w:t>
      </w:r>
      <w:r w:rsidR="00E05794" w:rsidRPr="00273D31">
        <w:rPr>
          <w:sz w:val="28"/>
          <w:szCs w:val="28"/>
        </w:rPr>
        <w:t>a ate n’afuna akabonero 1 kokka.</w:t>
      </w:r>
    </w:p>
    <w:p w:rsidR="007B564C" w:rsidRPr="00273D31" w:rsidRDefault="007B564C" w:rsidP="007B564C">
      <w:pPr>
        <w:pStyle w:val="ListParagraph"/>
        <w:ind w:left="1847"/>
        <w:rPr>
          <w:sz w:val="28"/>
          <w:szCs w:val="28"/>
        </w:rPr>
      </w:pPr>
    </w:p>
    <w:p w:rsidR="0078303B" w:rsidRPr="00273D31" w:rsidRDefault="0078303B" w:rsidP="00943378">
      <w:pPr>
        <w:pStyle w:val="ListParagraph"/>
        <w:ind w:left="1847"/>
        <w:rPr>
          <w:sz w:val="28"/>
          <w:szCs w:val="28"/>
        </w:rPr>
      </w:pPr>
      <w:bookmarkStart w:id="0" w:name="_GoBack"/>
      <w:bookmarkEnd w:id="0"/>
    </w:p>
    <w:p w:rsidR="00943378" w:rsidRPr="00273D31" w:rsidRDefault="000C11E4" w:rsidP="0094337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) *Omuyiz</w:t>
      </w:r>
      <w:r w:rsidR="00943378" w:rsidRPr="00273D31">
        <w:rPr>
          <w:sz w:val="28"/>
          <w:szCs w:val="28"/>
        </w:rPr>
        <w:t xml:space="preserve">i aleete ensonga ng’alaga ebyo byonna </w:t>
      </w:r>
      <w:r>
        <w:rPr>
          <w:sz w:val="28"/>
          <w:szCs w:val="28"/>
        </w:rPr>
        <w:t>Masagazi by’akoledde eggw</w:t>
      </w:r>
      <w:r w:rsidR="00943378" w:rsidRPr="00273D31">
        <w:rPr>
          <w:sz w:val="28"/>
          <w:szCs w:val="28"/>
        </w:rPr>
        <w:t>anga ng’ayita mu kwegatta n’abantu abalala okugeza</w:t>
      </w:r>
    </w:p>
    <w:p w:rsidR="00943378" w:rsidRPr="00273D31" w:rsidRDefault="000C11E4" w:rsidP="009433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</w:t>
      </w:r>
      <w:r w:rsidR="00943378" w:rsidRPr="00273D31">
        <w:rPr>
          <w:sz w:val="28"/>
          <w:szCs w:val="28"/>
        </w:rPr>
        <w:t>e ne banne baawan</w:t>
      </w:r>
      <w:r>
        <w:rPr>
          <w:sz w:val="28"/>
          <w:szCs w:val="28"/>
        </w:rPr>
        <w:t xml:space="preserve">diika ekitabo ky’e </w:t>
      </w:r>
      <w:proofErr w:type="gramStart"/>
      <w:r>
        <w:rPr>
          <w:sz w:val="28"/>
          <w:szCs w:val="28"/>
        </w:rPr>
        <w:t>bitontome ;</w:t>
      </w:r>
      <w:proofErr w:type="gramEnd"/>
      <w:r>
        <w:rPr>
          <w:sz w:val="28"/>
          <w:szCs w:val="28"/>
        </w:rPr>
        <w:t xml:space="preserve"> B</w:t>
      </w:r>
      <w:r w:rsidR="00943378" w:rsidRPr="00273D31">
        <w:rPr>
          <w:sz w:val="28"/>
          <w:szCs w:val="28"/>
        </w:rPr>
        <w:t>alya n’ens</w:t>
      </w:r>
      <w:r>
        <w:rPr>
          <w:sz w:val="28"/>
          <w:szCs w:val="28"/>
        </w:rPr>
        <w:t>eekeezi ekiri</w:t>
      </w:r>
      <w:r w:rsidR="00943378" w:rsidRPr="00273D31">
        <w:rPr>
          <w:sz w:val="28"/>
          <w:szCs w:val="28"/>
        </w:rPr>
        <w:t>mu eby</w:t>
      </w:r>
      <w:r>
        <w:rPr>
          <w:sz w:val="28"/>
          <w:szCs w:val="28"/>
        </w:rPr>
        <w:t>’</w:t>
      </w:r>
      <w:r w:rsidR="00943378" w:rsidRPr="00273D31">
        <w:rPr>
          <w:sz w:val="28"/>
          <w:szCs w:val="28"/>
        </w:rPr>
        <w:t>okuyiga ebiyitirivu</w:t>
      </w:r>
    </w:p>
    <w:p w:rsidR="00943378" w:rsidRPr="00273D31" w:rsidRDefault="000C11E4" w:rsidP="009433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943378" w:rsidRPr="00273D31">
        <w:rPr>
          <w:sz w:val="28"/>
          <w:szCs w:val="28"/>
        </w:rPr>
        <w:t>tuula ku nkiiko ez’enjawulo ezite</w:t>
      </w:r>
      <w:r>
        <w:rPr>
          <w:sz w:val="28"/>
          <w:szCs w:val="28"/>
        </w:rPr>
        <w:t>geka amatikkira ga K</w:t>
      </w:r>
      <w:r w:rsidR="00943378" w:rsidRPr="00273D31">
        <w:rPr>
          <w:sz w:val="28"/>
          <w:szCs w:val="28"/>
        </w:rPr>
        <w:t xml:space="preserve">abaka </w:t>
      </w:r>
    </w:p>
    <w:p w:rsidR="00943378" w:rsidRPr="00273D31" w:rsidRDefault="000C11E4" w:rsidP="009433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031643" w:rsidRPr="00273D31">
        <w:rPr>
          <w:sz w:val="28"/>
          <w:szCs w:val="28"/>
        </w:rPr>
        <w:t>kolera wa</w:t>
      </w:r>
      <w:r>
        <w:rPr>
          <w:sz w:val="28"/>
          <w:szCs w:val="28"/>
        </w:rPr>
        <w:t>mu ne banne mu ssentendekero e M</w:t>
      </w:r>
      <w:r w:rsidR="00031643" w:rsidRPr="00273D31">
        <w:rPr>
          <w:sz w:val="28"/>
          <w:szCs w:val="28"/>
        </w:rPr>
        <w:t>akeerere era mukulembeze omulungi</w:t>
      </w:r>
    </w:p>
    <w:p w:rsidR="00031643" w:rsidRPr="00273D31" w:rsidRDefault="000C11E4" w:rsidP="009433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031643" w:rsidRPr="00273D31">
        <w:rPr>
          <w:sz w:val="28"/>
          <w:szCs w:val="28"/>
        </w:rPr>
        <w:t>aatandikawo ekibiina ky’abasomesa b’olulimi oluganda (L.T.A) ekiyambye mu kusitula omutindo gw’olulimi</w:t>
      </w:r>
    </w:p>
    <w:p w:rsidR="00031643" w:rsidRPr="00273D31" w:rsidRDefault="000C11E4" w:rsidP="009433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atandikawo ettendekero lya Buganda Royal U</w:t>
      </w:r>
      <w:r w:rsidR="00031643" w:rsidRPr="00273D31">
        <w:rPr>
          <w:sz w:val="28"/>
          <w:szCs w:val="28"/>
        </w:rPr>
        <w:t>niversity eribangude abayizi abawerako</w:t>
      </w:r>
    </w:p>
    <w:p w:rsidR="00031643" w:rsidRPr="00273D31" w:rsidRDefault="000C11E4" w:rsidP="009433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031643" w:rsidRPr="00273D31">
        <w:rPr>
          <w:sz w:val="28"/>
          <w:szCs w:val="28"/>
        </w:rPr>
        <w:t>aatandik</w:t>
      </w:r>
      <w:r>
        <w:rPr>
          <w:sz w:val="28"/>
          <w:szCs w:val="28"/>
        </w:rPr>
        <w:t>awo amasomero ga Buganda omuli Lubiri high school ne N</w:t>
      </w:r>
      <w:r w:rsidR="00031643" w:rsidRPr="00273D31">
        <w:rPr>
          <w:sz w:val="28"/>
          <w:szCs w:val="28"/>
        </w:rPr>
        <w:t>naabagereka primary agasomesa abato abawera</w:t>
      </w:r>
    </w:p>
    <w:p w:rsidR="00031643" w:rsidRPr="00273D31" w:rsidRDefault="000C11E4" w:rsidP="009433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kwegattira mu bibiina ebinoonyereza ku lulimi n’obuwangwa; Luganda consultacy bea</w:t>
      </w:r>
      <w:r w:rsidR="00C101BD">
        <w:rPr>
          <w:sz w:val="28"/>
          <w:szCs w:val="28"/>
        </w:rPr>
        <w:t>ura</w:t>
      </w:r>
      <w:r w:rsidR="00031643" w:rsidRPr="00273D31">
        <w:rPr>
          <w:sz w:val="28"/>
          <w:szCs w:val="28"/>
        </w:rPr>
        <w:t xml:space="preserve"> (LCB) mukiise mu lukiiko lwa Buganda olw’oku ntiikko, bateeseza Buganda okusobola okugenda mu maaso.</w:t>
      </w:r>
    </w:p>
    <w:p w:rsidR="00031643" w:rsidRPr="00273D31" w:rsidRDefault="00031643" w:rsidP="0094337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 xml:space="preserve">Baatandikawo Buganda examination council (BECO). Bino ebigezo biyambye bangi okwegezaamu </w:t>
      </w:r>
    </w:p>
    <w:p w:rsidR="007B564C" w:rsidRPr="00273D31" w:rsidRDefault="007B564C" w:rsidP="007B56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t>A</w:t>
      </w:r>
      <w:r w:rsidR="00031643" w:rsidRPr="00273D31">
        <w:rPr>
          <w:sz w:val="28"/>
          <w:szCs w:val="28"/>
        </w:rPr>
        <w:t>tu</w:t>
      </w:r>
      <w:r w:rsidR="00FB07C1">
        <w:rPr>
          <w:sz w:val="28"/>
          <w:szCs w:val="28"/>
        </w:rPr>
        <w:t>ula ku kakiiko akav</w:t>
      </w:r>
      <w:r w:rsidRPr="00273D31">
        <w:rPr>
          <w:sz w:val="28"/>
          <w:szCs w:val="28"/>
        </w:rPr>
        <w:t xml:space="preserve">unaanyizibwa okukuza </w:t>
      </w:r>
      <w:proofErr w:type="gramStart"/>
      <w:r w:rsidRPr="00273D31">
        <w:rPr>
          <w:sz w:val="28"/>
          <w:szCs w:val="28"/>
        </w:rPr>
        <w:t>oluganda  wamu</w:t>
      </w:r>
      <w:proofErr w:type="gramEnd"/>
      <w:r w:rsidRPr="00273D31">
        <w:rPr>
          <w:sz w:val="28"/>
          <w:szCs w:val="28"/>
        </w:rPr>
        <w:t xml:space="preserve"> n’ebitabo era mmemba mu kakiiko ako</w:t>
      </w:r>
    </w:p>
    <w:p w:rsidR="007B564C" w:rsidRPr="00273D31" w:rsidRDefault="00FB07C1" w:rsidP="007B56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atandikawo Kabaka Education F</w:t>
      </w:r>
      <w:r w:rsidR="007B564C" w:rsidRPr="00273D31">
        <w:rPr>
          <w:sz w:val="28"/>
          <w:szCs w:val="28"/>
        </w:rPr>
        <w:t>und, ensawo eyambye ennyo okuweerera abaana abatalina mwasirizi</w:t>
      </w:r>
    </w:p>
    <w:p w:rsidR="007B564C" w:rsidRPr="00273D31" w:rsidRDefault="007B564C" w:rsidP="007B56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3D31">
        <w:rPr>
          <w:sz w:val="28"/>
          <w:szCs w:val="28"/>
        </w:rPr>
        <w:lastRenderedPageBreak/>
        <w:t>Bagolola ebigez</w:t>
      </w:r>
      <w:r w:rsidR="00FB07C1">
        <w:rPr>
          <w:sz w:val="28"/>
          <w:szCs w:val="28"/>
        </w:rPr>
        <w:t>o bya UNEB era ye yali akuliran’</w:t>
      </w:r>
      <w:r w:rsidRPr="00273D31">
        <w:rPr>
          <w:sz w:val="28"/>
          <w:szCs w:val="28"/>
        </w:rPr>
        <w:t>abagolozi b’ol</w:t>
      </w:r>
      <w:r w:rsidR="00FB07C1">
        <w:rPr>
          <w:sz w:val="28"/>
          <w:szCs w:val="28"/>
        </w:rPr>
        <w:t>upapula oluganda (LTA SACCO) eki</w:t>
      </w:r>
      <w:r w:rsidRPr="00273D31">
        <w:rPr>
          <w:sz w:val="28"/>
          <w:szCs w:val="28"/>
        </w:rPr>
        <w:t>ayambye abasomesa okutereka ku nsimbi zaabwe</w:t>
      </w:r>
    </w:p>
    <w:p w:rsidR="007B564C" w:rsidRPr="00273D31" w:rsidRDefault="007B564C" w:rsidP="007B564C">
      <w:pPr>
        <w:pStyle w:val="ListParagraph"/>
        <w:ind w:left="1080"/>
        <w:rPr>
          <w:sz w:val="28"/>
          <w:szCs w:val="28"/>
        </w:rPr>
      </w:pPr>
    </w:p>
    <w:p w:rsidR="007B564C" w:rsidRPr="00273D31" w:rsidRDefault="007B564C" w:rsidP="007B564C">
      <w:pPr>
        <w:pStyle w:val="ListParagraph"/>
        <w:ind w:left="1080"/>
        <w:rPr>
          <w:sz w:val="28"/>
          <w:szCs w:val="28"/>
        </w:rPr>
      </w:pPr>
    </w:p>
    <w:p w:rsidR="007B564C" w:rsidRPr="00273D31" w:rsidRDefault="00FB07C1" w:rsidP="007B564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b) * O</w:t>
      </w:r>
      <w:r w:rsidR="007B564C" w:rsidRPr="00273D31">
        <w:rPr>
          <w:sz w:val="28"/>
          <w:szCs w:val="28"/>
        </w:rPr>
        <w:t>muyizi aleete ebyo byo</w:t>
      </w:r>
      <w:r>
        <w:rPr>
          <w:sz w:val="28"/>
          <w:szCs w:val="28"/>
        </w:rPr>
        <w:t>nna M</w:t>
      </w:r>
      <w:r w:rsidR="007B564C" w:rsidRPr="00273D31">
        <w:rPr>
          <w:sz w:val="28"/>
          <w:szCs w:val="28"/>
        </w:rPr>
        <w:t>asagazi by</w:t>
      </w:r>
      <w:r>
        <w:rPr>
          <w:sz w:val="28"/>
          <w:szCs w:val="28"/>
        </w:rPr>
        <w:t>’</w:t>
      </w:r>
      <w:r w:rsidR="007B564C" w:rsidRPr="00273D31">
        <w:rPr>
          <w:sz w:val="28"/>
          <w:szCs w:val="28"/>
        </w:rPr>
        <w:t>akoze nga bikuza olulimi oluganda, okugeza</w:t>
      </w:r>
    </w:p>
    <w:p w:rsidR="007B564C" w:rsidRPr="00273D31" w:rsidRDefault="00FB07C1" w:rsidP="007B564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</w:t>
      </w:r>
      <w:r w:rsidR="007B564C" w:rsidRPr="00273D31">
        <w:rPr>
          <w:sz w:val="28"/>
          <w:szCs w:val="28"/>
        </w:rPr>
        <w:t>kuluwandiikamu bitabo; mpaawo kitakya, balya n’ensekezi,</w:t>
      </w:r>
    </w:p>
    <w:p w:rsidR="007B564C" w:rsidRPr="00273D31" w:rsidRDefault="00FB07C1" w:rsidP="007B564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A</w:t>
      </w:r>
      <w:r w:rsidR="007B564C" w:rsidRPr="00273D31">
        <w:rPr>
          <w:sz w:val="28"/>
          <w:szCs w:val="28"/>
        </w:rPr>
        <w:t>kulaakulanyizza eby</w:t>
      </w:r>
      <w:r w:rsidR="00394FBA">
        <w:rPr>
          <w:sz w:val="28"/>
          <w:szCs w:val="28"/>
        </w:rPr>
        <w:t>’</w:t>
      </w:r>
      <w:r w:rsidR="007B564C" w:rsidRPr="00273D31">
        <w:rPr>
          <w:sz w:val="28"/>
          <w:szCs w:val="28"/>
        </w:rPr>
        <w:t>obuwangwa ng’abiwandiikamu ebitabo eby’en</w:t>
      </w:r>
      <w:r w:rsidR="00124335" w:rsidRPr="00273D31">
        <w:rPr>
          <w:sz w:val="28"/>
          <w:szCs w:val="28"/>
        </w:rPr>
        <w:t>jawulo; mpaawo kitakya</w:t>
      </w:r>
    </w:p>
    <w:p w:rsidR="00124335" w:rsidRPr="00273D31" w:rsidRDefault="00394FBA" w:rsidP="007B564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A</w:t>
      </w:r>
      <w:r w:rsidR="00124335" w:rsidRPr="00273D31">
        <w:rPr>
          <w:sz w:val="28"/>
          <w:szCs w:val="28"/>
        </w:rPr>
        <w:t>lusomesezza abayi</w:t>
      </w:r>
      <w:r>
        <w:rPr>
          <w:sz w:val="28"/>
          <w:szCs w:val="28"/>
        </w:rPr>
        <w:t>zi mu masomero n’amatendekero; Nabbingo, M</w:t>
      </w:r>
      <w:r w:rsidR="00124335" w:rsidRPr="00273D31">
        <w:rPr>
          <w:sz w:val="28"/>
          <w:szCs w:val="28"/>
        </w:rPr>
        <w:t>akerere</w:t>
      </w:r>
    </w:p>
    <w:p w:rsidR="00124335" w:rsidRPr="00273D31" w:rsidRDefault="00394FBA" w:rsidP="007B564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Y</w:t>
      </w:r>
      <w:r w:rsidR="00124335" w:rsidRPr="00273D31">
        <w:rPr>
          <w:sz w:val="28"/>
          <w:szCs w:val="28"/>
        </w:rPr>
        <w:t xml:space="preserve">’omu ku batandisi ba </w:t>
      </w:r>
      <w:r>
        <w:rPr>
          <w:sz w:val="28"/>
          <w:szCs w:val="28"/>
        </w:rPr>
        <w:t>masomero gye lusomesezebwa nga L</w:t>
      </w:r>
      <w:r w:rsidR="00124335" w:rsidRPr="00273D31">
        <w:rPr>
          <w:sz w:val="28"/>
          <w:szCs w:val="28"/>
        </w:rPr>
        <w:t>ubiri high school</w:t>
      </w:r>
    </w:p>
    <w:p w:rsidR="00124335" w:rsidRPr="00273D31" w:rsidRDefault="00394FBA" w:rsidP="007B564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A</w:t>
      </w:r>
      <w:r w:rsidR="00124335" w:rsidRPr="00273D31">
        <w:rPr>
          <w:sz w:val="28"/>
          <w:szCs w:val="28"/>
        </w:rPr>
        <w:t>lusomya n’alu</w:t>
      </w:r>
      <w:r>
        <w:rPr>
          <w:sz w:val="28"/>
          <w:szCs w:val="28"/>
        </w:rPr>
        <w:t>funamu ddiguli nga okuba eya waggulu</w:t>
      </w:r>
    </w:p>
    <w:p w:rsidR="00124335" w:rsidRPr="00273D31" w:rsidRDefault="00394FBA" w:rsidP="007B564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</w:t>
      </w:r>
      <w:r w:rsidR="00124335" w:rsidRPr="00273D31">
        <w:rPr>
          <w:sz w:val="28"/>
          <w:szCs w:val="28"/>
        </w:rPr>
        <w:t>kukulirako abagolozi ba luganda mu lupapula olwokusatu</w:t>
      </w:r>
    </w:p>
    <w:p w:rsidR="00124335" w:rsidRPr="00273D31" w:rsidRDefault="00394FBA" w:rsidP="007B564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kubeera omukebezi</w:t>
      </w:r>
      <w:r w:rsidR="00321A29">
        <w:rPr>
          <w:sz w:val="28"/>
          <w:szCs w:val="28"/>
        </w:rPr>
        <w:t xml:space="preserve"> w’ebibuu</w:t>
      </w:r>
      <w:r w:rsidR="00124335" w:rsidRPr="00273D31">
        <w:rPr>
          <w:sz w:val="28"/>
          <w:szCs w:val="28"/>
        </w:rPr>
        <w:t>zo by’olulimi olugamda (moderator)</w:t>
      </w:r>
    </w:p>
    <w:p w:rsidR="00124335" w:rsidRPr="00273D31" w:rsidRDefault="00321A29" w:rsidP="007B564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kubeera omuwi w’amagezi owa S</w:t>
      </w:r>
      <w:r w:rsidR="00124335" w:rsidRPr="00273D31">
        <w:rPr>
          <w:sz w:val="28"/>
          <w:szCs w:val="28"/>
        </w:rPr>
        <w:t>s</w:t>
      </w:r>
      <w:r>
        <w:rPr>
          <w:sz w:val="28"/>
          <w:szCs w:val="28"/>
        </w:rPr>
        <w:t>a</w:t>
      </w:r>
      <w:r w:rsidR="00124335" w:rsidRPr="00273D31">
        <w:rPr>
          <w:sz w:val="28"/>
          <w:szCs w:val="28"/>
        </w:rPr>
        <w:t xml:space="preserve">abasajja ku nsonga z’olulimi oluganda </w:t>
      </w:r>
    </w:p>
    <w:p w:rsidR="00124335" w:rsidRPr="00273D31" w:rsidRDefault="00321A29" w:rsidP="007B564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kuweereza ppulogulamu ku laadiyo Y</w:t>
      </w:r>
      <w:r w:rsidR="00124335" w:rsidRPr="00273D31">
        <w:rPr>
          <w:sz w:val="28"/>
          <w:szCs w:val="28"/>
        </w:rPr>
        <w:t>uganda ng’asomesa enkozesa y’olulimi</w:t>
      </w:r>
    </w:p>
    <w:p w:rsidR="001D4D12" w:rsidRPr="00273D31" w:rsidRDefault="00124335" w:rsidP="001D4D12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>- ok</w:t>
      </w:r>
      <w:r w:rsidR="00321A29">
        <w:rPr>
          <w:sz w:val="28"/>
          <w:szCs w:val="28"/>
        </w:rPr>
        <w:t>w</w:t>
      </w:r>
      <w:r w:rsidR="001D4D12" w:rsidRPr="00273D31">
        <w:rPr>
          <w:sz w:val="28"/>
          <w:szCs w:val="28"/>
        </w:rPr>
        <w:t>etaba mu misomo egitegekeb</w:t>
      </w:r>
      <w:r w:rsidR="00321A29">
        <w:rPr>
          <w:sz w:val="28"/>
          <w:szCs w:val="28"/>
        </w:rPr>
        <w:t xml:space="preserve">wa </w:t>
      </w:r>
      <w:proofErr w:type="gramStart"/>
      <w:r w:rsidR="001D4D12" w:rsidRPr="00273D31">
        <w:rPr>
          <w:sz w:val="28"/>
          <w:szCs w:val="28"/>
        </w:rPr>
        <w:t>ekibiina  ky’abasomesa</w:t>
      </w:r>
      <w:proofErr w:type="gramEnd"/>
      <w:r w:rsidR="001D4D12" w:rsidRPr="00273D31">
        <w:rPr>
          <w:sz w:val="28"/>
          <w:szCs w:val="28"/>
        </w:rPr>
        <w:t xml:space="preserve"> b’oluganda (LTA) n’okugitegeka obutereevu</w:t>
      </w:r>
    </w:p>
    <w:p w:rsidR="001D4D12" w:rsidRPr="00273D31" w:rsidRDefault="00E46C52" w:rsidP="001D4D12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 xml:space="preserve">- </w:t>
      </w:r>
      <w:r w:rsidR="001D4D12" w:rsidRPr="00273D31">
        <w:rPr>
          <w:sz w:val="28"/>
          <w:szCs w:val="28"/>
        </w:rPr>
        <w:t xml:space="preserve">Okuwandiika </w:t>
      </w:r>
      <w:r w:rsidRPr="00273D31">
        <w:rPr>
          <w:sz w:val="28"/>
          <w:szCs w:val="28"/>
        </w:rPr>
        <w:t>ku nsonga z’olulimi mu mpapula z’amawulire.</w:t>
      </w:r>
    </w:p>
    <w:p w:rsidR="00E46C52" w:rsidRPr="00273D31" w:rsidRDefault="00321A29" w:rsidP="001D4D1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O</w:t>
      </w:r>
      <w:r w:rsidR="00E46C52" w:rsidRPr="00273D31">
        <w:rPr>
          <w:sz w:val="28"/>
          <w:szCs w:val="28"/>
        </w:rPr>
        <w:t>kulungamya abayizi b’olulimi oluganda abakola okunoonyereza basobole okufuuka abasomesa</w:t>
      </w:r>
    </w:p>
    <w:p w:rsidR="0078303B" w:rsidRPr="00273D31" w:rsidRDefault="0078303B" w:rsidP="001D4D12">
      <w:pPr>
        <w:pStyle w:val="ListParagraph"/>
        <w:ind w:left="1080"/>
        <w:rPr>
          <w:sz w:val="28"/>
          <w:szCs w:val="28"/>
        </w:rPr>
      </w:pPr>
    </w:p>
    <w:p w:rsidR="00E46C52" w:rsidRPr="00273D31" w:rsidRDefault="00321A29" w:rsidP="00E46C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) * O</w:t>
      </w:r>
      <w:r w:rsidR="00E46C52" w:rsidRPr="00273D31">
        <w:rPr>
          <w:sz w:val="28"/>
          <w:szCs w:val="28"/>
        </w:rPr>
        <w:t xml:space="preserve">muyizi aleete ensonga ng’alaga </w:t>
      </w:r>
      <w:r>
        <w:rPr>
          <w:sz w:val="28"/>
          <w:szCs w:val="28"/>
        </w:rPr>
        <w:t>ebyo by’ayiga ku buweereza bwa D</w:t>
      </w:r>
      <w:r w:rsidR="00E46C52" w:rsidRPr="00273D31">
        <w:rPr>
          <w:sz w:val="28"/>
          <w:szCs w:val="28"/>
        </w:rPr>
        <w:t>damba ne bimuyamba okwekulaakulanya. Okugeza</w:t>
      </w:r>
    </w:p>
    <w:p w:rsidR="00E46C52" w:rsidRPr="00273D31" w:rsidRDefault="00321A29" w:rsidP="00E46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E46C52" w:rsidRPr="00273D31">
        <w:rPr>
          <w:sz w:val="28"/>
          <w:szCs w:val="28"/>
        </w:rPr>
        <w:t>yiga okwenyigira mu mulimu gw’obusomesa n’asobola okweb</w:t>
      </w:r>
      <w:r>
        <w:rPr>
          <w:sz w:val="28"/>
          <w:szCs w:val="28"/>
        </w:rPr>
        <w:t>e</w:t>
      </w:r>
      <w:r w:rsidR="00E46C52" w:rsidRPr="00273D31">
        <w:rPr>
          <w:sz w:val="28"/>
          <w:szCs w:val="28"/>
        </w:rPr>
        <w:t>ezaawo wamu n’okwekulaakulanya</w:t>
      </w:r>
    </w:p>
    <w:p w:rsidR="00E46C52" w:rsidRPr="00273D31" w:rsidRDefault="00321A29" w:rsidP="00E46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E46C52" w:rsidRPr="00273D31">
        <w:rPr>
          <w:sz w:val="28"/>
          <w:szCs w:val="28"/>
        </w:rPr>
        <w:t>yiga okwenyigira mu kuwandiika ebitabo n’asobola okufunamu ensimbi</w:t>
      </w:r>
    </w:p>
    <w:p w:rsidR="00E46C52" w:rsidRPr="00273D31" w:rsidRDefault="00321A29" w:rsidP="00E46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E46C52" w:rsidRPr="00273D31">
        <w:rPr>
          <w:sz w:val="28"/>
          <w:szCs w:val="28"/>
        </w:rPr>
        <w:t>kutandikawo amasomero asobole okubangula abalala</w:t>
      </w:r>
    </w:p>
    <w:p w:rsidR="00E46C52" w:rsidRPr="00273D31" w:rsidRDefault="00321A29" w:rsidP="00E46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E46C52" w:rsidRPr="00273D31">
        <w:rPr>
          <w:sz w:val="28"/>
          <w:szCs w:val="28"/>
        </w:rPr>
        <w:t>yiga okuwabula abalala si</w:t>
      </w:r>
      <w:r>
        <w:rPr>
          <w:sz w:val="28"/>
          <w:szCs w:val="28"/>
        </w:rPr>
        <w:t>nga abalina ensonga gy’amanyiiko</w:t>
      </w:r>
    </w:p>
    <w:p w:rsidR="006C0E2F" w:rsidRPr="00273D31" w:rsidRDefault="00321A29" w:rsidP="00E46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6C0E2F" w:rsidRPr="00273D31">
        <w:rPr>
          <w:sz w:val="28"/>
          <w:szCs w:val="28"/>
        </w:rPr>
        <w:t>yiga okwenyigira mu kuzannya katemba n’ennyimba asobole okusitula ekitone kye</w:t>
      </w:r>
    </w:p>
    <w:p w:rsidR="006C0E2F" w:rsidRPr="00273D31" w:rsidRDefault="00321A29" w:rsidP="00E46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6C0E2F" w:rsidRPr="00273D31">
        <w:rPr>
          <w:sz w:val="28"/>
          <w:szCs w:val="28"/>
        </w:rPr>
        <w:t>yiga okutandiikawo ebibiina ebizimba abantu n’okusitula ebitone byabwe nga ddamba bw’atandikawo “scavengers”</w:t>
      </w:r>
    </w:p>
    <w:p w:rsidR="006C0E2F" w:rsidRPr="00273D31" w:rsidRDefault="00321A29" w:rsidP="00E46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6C0E2F" w:rsidRPr="00273D31">
        <w:rPr>
          <w:sz w:val="28"/>
          <w:szCs w:val="28"/>
        </w:rPr>
        <w:t xml:space="preserve">yiga okubulirira </w:t>
      </w:r>
      <w:r w:rsidR="00C25141" w:rsidRPr="00273D31">
        <w:rPr>
          <w:sz w:val="28"/>
          <w:szCs w:val="28"/>
        </w:rPr>
        <w:t>bavubuka banne mu nsonga ezitali zimu olwo ne basobola okuvaamu ng’a</w:t>
      </w:r>
      <w:r w:rsidR="0081741E" w:rsidRPr="00273D31">
        <w:rPr>
          <w:sz w:val="28"/>
          <w:szCs w:val="28"/>
        </w:rPr>
        <w:t>bana ab’obuvunaanyizibwa. Ddamba abulirira abana n’abazadde mu masomero</w:t>
      </w:r>
    </w:p>
    <w:p w:rsidR="0081741E" w:rsidRPr="00273D31" w:rsidRDefault="00321A29" w:rsidP="00E46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81741E" w:rsidRPr="00273D31">
        <w:rPr>
          <w:sz w:val="28"/>
          <w:szCs w:val="28"/>
        </w:rPr>
        <w:t>yiga okwenyigira mu bukulembeze mu bifo eby’enjawulo n’asobola okutwala abalala mu maaso</w:t>
      </w:r>
    </w:p>
    <w:p w:rsidR="0081741E" w:rsidRPr="00273D31" w:rsidRDefault="00321A29" w:rsidP="00E46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kwetaba mu ppulogula</w:t>
      </w:r>
      <w:r w:rsidR="0081741E" w:rsidRPr="00273D31">
        <w:rPr>
          <w:sz w:val="28"/>
          <w:szCs w:val="28"/>
        </w:rPr>
        <w:t>amu ezibeera ku leediyo ne tv. Ezitali zimu naddala ezikulaakulanya olulimi wa n’obuwangwa. Ddamba yaweerezako ku WBS, awakula ennume</w:t>
      </w:r>
    </w:p>
    <w:p w:rsidR="00F5703F" w:rsidRPr="00273D31" w:rsidRDefault="00321A29" w:rsidP="00E46C5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5703F" w:rsidRPr="00273D31">
        <w:rPr>
          <w:sz w:val="28"/>
          <w:szCs w:val="28"/>
        </w:rPr>
        <w:t xml:space="preserve">yiga okwagazisa abato katemba ng’ayita mu kubatendeka olwo ne basobola okukulaakulanya ebitone </w:t>
      </w:r>
    </w:p>
    <w:p w:rsidR="006C0E2F" w:rsidRPr="00273D31" w:rsidRDefault="00321A29" w:rsidP="004A70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5703F" w:rsidRPr="00273D31">
        <w:rPr>
          <w:sz w:val="28"/>
          <w:szCs w:val="28"/>
        </w:rPr>
        <w:t>yiga okwagala wamu n’okuweereza ku telefayina BBS ne CBS ekiyambye okulaakulanya obuwakabaka</w:t>
      </w:r>
    </w:p>
    <w:p w:rsidR="0078303B" w:rsidRPr="00273D31" w:rsidRDefault="0078303B" w:rsidP="0078303B">
      <w:pPr>
        <w:pStyle w:val="ListParagraph"/>
        <w:ind w:left="1080"/>
        <w:rPr>
          <w:sz w:val="28"/>
          <w:szCs w:val="28"/>
        </w:rPr>
      </w:pPr>
      <w:r w:rsidRPr="00273D31">
        <w:rPr>
          <w:sz w:val="28"/>
          <w:szCs w:val="28"/>
        </w:rPr>
        <w:t>(10x2=20mks)</w:t>
      </w:r>
    </w:p>
    <w:p w:rsidR="0078303B" w:rsidRPr="00273D31" w:rsidRDefault="0078303B" w:rsidP="0078303B">
      <w:pPr>
        <w:pStyle w:val="ListParagraph"/>
        <w:ind w:left="1080"/>
        <w:rPr>
          <w:sz w:val="28"/>
          <w:szCs w:val="28"/>
        </w:rPr>
      </w:pPr>
    </w:p>
    <w:p w:rsidR="004A7099" w:rsidRPr="00273D31" w:rsidRDefault="00321A29" w:rsidP="004A709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b) * O</w:t>
      </w:r>
      <w:r w:rsidR="004A7099" w:rsidRPr="00273D31">
        <w:rPr>
          <w:sz w:val="28"/>
          <w:szCs w:val="28"/>
        </w:rPr>
        <w:t>muyizi aleete ensonga ng</w:t>
      </w:r>
      <w:r>
        <w:rPr>
          <w:sz w:val="28"/>
          <w:szCs w:val="28"/>
        </w:rPr>
        <w:t>’alaga obukulembeze D</w:t>
      </w:r>
      <w:r w:rsidR="004A7099" w:rsidRPr="00273D31">
        <w:rPr>
          <w:sz w:val="28"/>
          <w:szCs w:val="28"/>
        </w:rPr>
        <w:t>damba bw</w:t>
      </w:r>
      <w:r>
        <w:rPr>
          <w:sz w:val="28"/>
          <w:szCs w:val="28"/>
        </w:rPr>
        <w:t>’</w:t>
      </w:r>
      <w:r w:rsidR="004A7099" w:rsidRPr="00273D31">
        <w:rPr>
          <w:sz w:val="28"/>
          <w:szCs w:val="28"/>
        </w:rPr>
        <w:t>a</w:t>
      </w:r>
      <w:r>
        <w:rPr>
          <w:sz w:val="28"/>
          <w:szCs w:val="28"/>
        </w:rPr>
        <w:t>z</w:t>
      </w:r>
      <w:r w:rsidR="004A7099" w:rsidRPr="00273D31">
        <w:rPr>
          <w:sz w:val="28"/>
          <w:szCs w:val="28"/>
        </w:rPr>
        <w:t>ze yeenyigiramu. Okugeza</w:t>
      </w:r>
    </w:p>
    <w:p w:rsidR="004A7099" w:rsidRPr="00273D31" w:rsidRDefault="00321A29" w:rsidP="004A70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4A7099" w:rsidRPr="00273D31">
        <w:rPr>
          <w:sz w:val="28"/>
          <w:szCs w:val="28"/>
        </w:rPr>
        <w:t xml:space="preserve">kubeera ku kakiiko akategeka okulonda mu WTC e </w:t>
      </w:r>
      <w:r w:rsidR="00A71589">
        <w:rPr>
          <w:sz w:val="28"/>
          <w:szCs w:val="28"/>
        </w:rPr>
        <w:t>N</w:t>
      </w:r>
      <w:r w:rsidR="004A7099" w:rsidRPr="00273D31">
        <w:rPr>
          <w:sz w:val="28"/>
          <w:szCs w:val="28"/>
        </w:rPr>
        <w:t>kozi</w:t>
      </w:r>
    </w:p>
    <w:p w:rsidR="004A7099" w:rsidRPr="00273D31" w:rsidRDefault="00321A29" w:rsidP="004A70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4A7099" w:rsidRPr="00273D31">
        <w:rPr>
          <w:sz w:val="28"/>
          <w:szCs w:val="28"/>
        </w:rPr>
        <w:t>kubeerako kayungirizi w’wbayizi ku basomesa bwe yali asoma ddiguli eyookubiri</w:t>
      </w:r>
    </w:p>
    <w:p w:rsidR="004A7099" w:rsidRPr="00273D31" w:rsidRDefault="00321A29" w:rsidP="004A70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4A7099" w:rsidRPr="00273D31">
        <w:rPr>
          <w:sz w:val="28"/>
          <w:szCs w:val="28"/>
        </w:rPr>
        <w:t>kubeer</w:t>
      </w:r>
      <w:r w:rsidR="00A71589">
        <w:rPr>
          <w:sz w:val="28"/>
          <w:szCs w:val="28"/>
        </w:rPr>
        <w:t>a mukuumi w’obudde bwe yali mu K</w:t>
      </w:r>
      <w:r w:rsidR="004A7099" w:rsidRPr="00273D31">
        <w:rPr>
          <w:sz w:val="28"/>
          <w:szCs w:val="28"/>
        </w:rPr>
        <w:t>ampala p/s mu kibiina ekyokusatu</w:t>
      </w:r>
    </w:p>
    <w:p w:rsidR="004A7099" w:rsidRPr="00273D31" w:rsidRDefault="00321A29" w:rsidP="004A70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</w:t>
      </w:r>
      <w:r w:rsidR="004A7099" w:rsidRPr="00273D31">
        <w:rPr>
          <w:sz w:val="28"/>
          <w:szCs w:val="28"/>
        </w:rPr>
        <w:t>aliko omukulembeze w’abayizi mu kibiina ekyomuka</w:t>
      </w:r>
      <w:r w:rsidR="00A71589">
        <w:rPr>
          <w:sz w:val="28"/>
          <w:szCs w:val="28"/>
        </w:rPr>
        <w:t>aga mu K</w:t>
      </w:r>
      <w:r w:rsidR="004A7099" w:rsidRPr="00273D31">
        <w:rPr>
          <w:sz w:val="28"/>
          <w:szCs w:val="28"/>
        </w:rPr>
        <w:t xml:space="preserve">ampala p/s </w:t>
      </w:r>
    </w:p>
    <w:p w:rsidR="004A7099" w:rsidRPr="00273D31" w:rsidRDefault="00321A29" w:rsidP="004A70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</w:t>
      </w:r>
      <w:r w:rsidR="004A7099" w:rsidRPr="00273D31">
        <w:rPr>
          <w:sz w:val="28"/>
          <w:szCs w:val="28"/>
        </w:rPr>
        <w:t>aliko omuwand</w:t>
      </w:r>
      <w:r w:rsidR="00A71589">
        <w:rPr>
          <w:sz w:val="28"/>
          <w:szCs w:val="28"/>
        </w:rPr>
        <w:t>i</w:t>
      </w:r>
      <w:r w:rsidR="004A7099" w:rsidRPr="00273D31">
        <w:rPr>
          <w:sz w:val="28"/>
          <w:szCs w:val="28"/>
        </w:rPr>
        <w:t>isi w’ebiteeso mu</w:t>
      </w:r>
      <w:r w:rsidR="00A71589">
        <w:rPr>
          <w:sz w:val="28"/>
          <w:szCs w:val="28"/>
        </w:rPr>
        <w:t xml:space="preserve"> </w:t>
      </w:r>
      <w:r w:rsidR="004A7099" w:rsidRPr="00273D31">
        <w:rPr>
          <w:sz w:val="28"/>
          <w:szCs w:val="28"/>
        </w:rPr>
        <w:t>lukiiko lw’okwabya ennyimbe ewa jjajja</w:t>
      </w:r>
      <w:r w:rsidR="00A71589">
        <w:rPr>
          <w:sz w:val="28"/>
          <w:szCs w:val="28"/>
        </w:rPr>
        <w:t xml:space="preserve"> </w:t>
      </w:r>
      <w:r w:rsidR="004A7099" w:rsidRPr="00273D31">
        <w:rPr>
          <w:sz w:val="28"/>
          <w:szCs w:val="28"/>
        </w:rPr>
        <w:t>we</w:t>
      </w:r>
    </w:p>
    <w:p w:rsidR="004A7099" w:rsidRPr="00273D31" w:rsidRDefault="00321A29" w:rsidP="004A70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</w:t>
      </w:r>
      <w:r w:rsidR="00A71589">
        <w:rPr>
          <w:sz w:val="28"/>
          <w:szCs w:val="28"/>
        </w:rPr>
        <w:t>aliko ssentebe wa Buganda Nkoba zambogo mu NTC e N</w:t>
      </w:r>
      <w:r w:rsidR="004A7099" w:rsidRPr="00273D31">
        <w:rPr>
          <w:sz w:val="28"/>
          <w:szCs w:val="28"/>
        </w:rPr>
        <w:t>kozi</w:t>
      </w:r>
    </w:p>
    <w:p w:rsidR="004A7099" w:rsidRPr="00273D31" w:rsidRDefault="00321A29" w:rsidP="004A70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Y</w:t>
      </w:r>
      <w:r w:rsidR="004A7099" w:rsidRPr="00273D31">
        <w:rPr>
          <w:sz w:val="28"/>
          <w:szCs w:val="28"/>
        </w:rPr>
        <w:t xml:space="preserve">aliko ow’ebyemizannyo / akulira bazannyi </w:t>
      </w:r>
      <w:r>
        <w:rPr>
          <w:sz w:val="28"/>
          <w:szCs w:val="28"/>
        </w:rPr>
        <w:t>banne (captain) mu masomero ga M</w:t>
      </w:r>
      <w:r w:rsidR="004A7099" w:rsidRPr="00273D31">
        <w:rPr>
          <w:sz w:val="28"/>
          <w:szCs w:val="28"/>
        </w:rPr>
        <w:t>itala maria</w:t>
      </w:r>
    </w:p>
    <w:p w:rsidR="004A7099" w:rsidRPr="00273D31" w:rsidRDefault="00321A29" w:rsidP="004A70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</w:t>
      </w:r>
      <w:r w:rsidR="004A7099" w:rsidRPr="00273D31">
        <w:rPr>
          <w:sz w:val="28"/>
          <w:szCs w:val="28"/>
        </w:rPr>
        <w:t>e mutandisi w’es</w:t>
      </w:r>
      <w:r>
        <w:rPr>
          <w:sz w:val="28"/>
          <w:szCs w:val="28"/>
        </w:rPr>
        <w:t>somero Santa Maria J</w:t>
      </w:r>
      <w:r w:rsidR="004A7099" w:rsidRPr="00273D31">
        <w:rPr>
          <w:sz w:val="28"/>
          <w:szCs w:val="28"/>
        </w:rPr>
        <w:t xml:space="preserve">unior </w:t>
      </w:r>
      <w:r w:rsidR="0078303B" w:rsidRPr="00273D31">
        <w:rPr>
          <w:sz w:val="28"/>
          <w:szCs w:val="28"/>
        </w:rPr>
        <w:t>ly’akulembe</w:t>
      </w:r>
      <w:r>
        <w:rPr>
          <w:sz w:val="28"/>
          <w:szCs w:val="28"/>
        </w:rPr>
        <w:t>d</w:t>
      </w:r>
      <w:r w:rsidR="0078303B" w:rsidRPr="00273D31">
        <w:rPr>
          <w:sz w:val="28"/>
          <w:szCs w:val="28"/>
        </w:rPr>
        <w:t>de obulungi ng’omutandisi</w:t>
      </w:r>
    </w:p>
    <w:p w:rsidR="0009618D" w:rsidRDefault="00321A29" w:rsidP="008F37C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</w:t>
      </w:r>
      <w:r w:rsidR="0078303B" w:rsidRPr="00273D31">
        <w:rPr>
          <w:sz w:val="28"/>
          <w:szCs w:val="28"/>
        </w:rPr>
        <w:t xml:space="preserve">aliko omuzadde </w:t>
      </w:r>
      <w:r>
        <w:rPr>
          <w:sz w:val="28"/>
          <w:szCs w:val="28"/>
        </w:rPr>
        <w:t xml:space="preserve">w’abayizi abalenzi (warden) mu </w:t>
      </w:r>
      <w:r w:rsidR="00A71589">
        <w:rPr>
          <w:sz w:val="28"/>
          <w:szCs w:val="28"/>
        </w:rPr>
        <w:t>G</w:t>
      </w:r>
      <w:r w:rsidR="0078303B" w:rsidRPr="00273D31">
        <w:rPr>
          <w:sz w:val="28"/>
          <w:szCs w:val="28"/>
        </w:rPr>
        <w:t>gaba PTC bwe yali asomesa eby</w:t>
      </w:r>
      <w:r>
        <w:rPr>
          <w:sz w:val="28"/>
          <w:szCs w:val="28"/>
        </w:rPr>
        <w:t>’</w:t>
      </w:r>
      <w:r w:rsidR="0078303B" w:rsidRPr="00273D31">
        <w:rPr>
          <w:sz w:val="28"/>
          <w:szCs w:val="28"/>
        </w:rPr>
        <w:t>okuyim</w:t>
      </w:r>
      <w:r w:rsidR="00273D31">
        <w:rPr>
          <w:sz w:val="28"/>
          <w:szCs w:val="28"/>
        </w:rPr>
        <w:t>ba</w:t>
      </w:r>
    </w:p>
    <w:p w:rsidR="00A71589" w:rsidRDefault="00A71589" w:rsidP="00A71589">
      <w:pPr>
        <w:ind w:left="2160" w:firstLine="720"/>
        <w:rPr>
          <w:sz w:val="28"/>
          <w:szCs w:val="28"/>
        </w:rPr>
      </w:pPr>
    </w:p>
    <w:p w:rsidR="00A71589" w:rsidRDefault="00A71589" w:rsidP="00A71589">
      <w:pPr>
        <w:ind w:left="2160" w:firstLine="720"/>
        <w:rPr>
          <w:sz w:val="28"/>
          <w:szCs w:val="28"/>
        </w:rPr>
      </w:pPr>
    </w:p>
    <w:p w:rsidR="00A71589" w:rsidRPr="00A71589" w:rsidRDefault="00A71589" w:rsidP="00A71589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BIKOMYE WANO</w:t>
      </w:r>
    </w:p>
    <w:p w:rsidR="0009618D" w:rsidRDefault="0009618D" w:rsidP="00F479A3">
      <w:pPr>
        <w:pStyle w:val="ListParagraph"/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p w:rsidR="00A71589" w:rsidRDefault="00A71589" w:rsidP="00F479A3">
      <w:pPr>
        <w:pStyle w:val="ListParagraph"/>
        <w:rPr>
          <w:sz w:val="32"/>
          <w:szCs w:val="32"/>
        </w:rPr>
      </w:pPr>
    </w:p>
    <w:sectPr w:rsidR="00A715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94" w:rsidRDefault="00787F94" w:rsidP="00FA1B73">
      <w:pPr>
        <w:spacing w:after="0" w:line="240" w:lineRule="auto"/>
      </w:pPr>
      <w:r>
        <w:separator/>
      </w:r>
    </w:p>
  </w:endnote>
  <w:endnote w:type="continuationSeparator" w:id="0">
    <w:p w:rsidR="00787F94" w:rsidRDefault="00787F94" w:rsidP="00FA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004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9C1" w:rsidRDefault="00601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3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019C1" w:rsidRDefault="00601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94" w:rsidRDefault="00787F94" w:rsidP="00FA1B73">
      <w:pPr>
        <w:spacing w:after="0" w:line="240" w:lineRule="auto"/>
      </w:pPr>
      <w:r>
        <w:separator/>
      </w:r>
    </w:p>
  </w:footnote>
  <w:footnote w:type="continuationSeparator" w:id="0">
    <w:p w:rsidR="00787F94" w:rsidRDefault="00787F94" w:rsidP="00FA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73" w:rsidRPr="00FA1B73" w:rsidRDefault="00FA1B73">
    <w:pPr>
      <w:pStyle w:val="Header"/>
      <w:rPr>
        <w:sz w:val="36"/>
        <w:szCs w:val="36"/>
      </w:rPr>
    </w:pPr>
    <w:r>
      <w:t xml:space="preserve">                   </w:t>
    </w:r>
    <w:r w:rsidR="003E2B55"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EA7"/>
    <w:multiLevelType w:val="hybridMultilevel"/>
    <w:tmpl w:val="2ED4FC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82602C"/>
    <w:multiLevelType w:val="hybridMultilevel"/>
    <w:tmpl w:val="252C87AE"/>
    <w:lvl w:ilvl="0" w:tplc="9D2C18E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D501E9"/>
    <w:multiLevelType w:val="hybridMultilevel"/>
    <w:tmpl w:val="F9F02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A04B3"/>
    <w:multiLevelType w:val="hybridMultilevel"/>
    <w:tmpl w:val="0C92894C"/>
    <w:lvl w:ilvl="0" w:tplc="0409001B">
      <w:start w:val="1"/>
      <w:numFmt w:val="lowerRoman"/>
      <w:lvlText w:val="%1."/>
      <w:lvlJc w:val="right"/>
      <w:pPr>
        <w:ind w:left="1847" w:hanging="360"/>
      </w:pPr>
    </w:lvl>
    <w:lvl w:ilvl="1" w:tplc="04090019" w:tentative="1">
      <w:start w:val="1"/>
      <w:numFmt w:val="lowerLetter"/>
      <w:lvlText w:val="%2."/>
      <w:lvlJc w:val="left"/>
      <w:pPr>
        <w:ind w:left="2567" w:hanging="360"/>
      </w:pPr>
    </w:lvl>
    <w:lvl w:ilvl="2" w:tplc="0409001B" w:tentative="1">
      <w:start w:val="1"/>
      <w:numFmt w:val="lowerRoman"/>
      <w:lvlText w:val="%3."/>
      <w:lvlJc w:val="right"/>
      <w:pPr>
        <w:ind w:left="3287" w:hanging="180"/>
      </w:pPr>
    </w:lvl>
    <w:lvl w:ilvl="3" w:tplc="0409000F" w:tentative="1">
      <w:start w:val="1"/>
      <w:numFmt w:val="decimal"/>
      <w:lvlText w:val="%4."/>
      <w:lvlJc w:val="left"/>
      <w:pPr>
        <w:ind w:left="4007" w:hanging="360"/>
      </w:pPr>
    </w:lvl>
    <w:lvl w:ilvl="4" w:tplc="04090019" w:tentative="1">
      <w:start w:val="1"/>
      <w:numFmt w:val="lowerLetter"/>
      <w:lvlText w:val="%5."/>
      <w:lvlJc w:val="left"/>
      <w:pPr>
        <w:ind w:left="4727" w:hanging="360"/>
      </w:pPr>
    </w:lvl>
    <w:lvl w:ilvl="5" w:tplc="0409001B" w:tentative="1">
      <w:start w:val="1"/>
      <w:numFmt w:val="lowerRoman"/>
      <w:lvlText w:val="%6."/>
      <w:lvlJc w:val="right"/>
      <w:pPr>
        <w:ind w:left="5447" w:hanging="180"/>
      </w:pPr>
    </w:lvl>
    <w:lvl w:ilvl="6" w:tplc="0409000F" w:tentative="1">
      <w:start w:val="1"/>
      <w:numFmt w:val="decimal"/>
      <w:lvlText w:val="%7."/>
      <w:lvlJc w:val="left"/>
      <w:pPr>
        <w:ind w:left="6167" w:hanging="360"/>
      </w:pPr>
    </w:lvl>
    <w:lvl w:ilvl="7" w:tplc="04090019" w:tentative="1">
      <w:start w:val="1"/>
      <w:numFmt w:val="lowerLetter"/>
      <w:lvlText w:val="%8."/>
      <w:lvlJc w:val="left"/>
      <w:pPr>
        <w:ind w:left="6887" w:hanging="360"/>
      </w:pPr>
    </w:lvl>
    <w:lvl w:ilvl="8" w:tplc="0409001B" w:tentative="1">
      <w:start w:val="1"/>
      <w:numFmt w:val="lowerRoman"/>
      <w:lvlText w:val="%9."/>
      <w:lvlJc w:val="right"/>
      <w:pPr>
        <w:ind w:left="760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90"/>
    <w:rsid w:val="00031643"/>
    <w:rsid w:val="0009618D"/>
    <w:rsid w:val="000C11E4"/>
    <w:rsid w:val="0012329B"/>
    <w:rsid w:val="00124335"/>
    <w:rsid w:val="001D4D12"/>
    <w:rsid w:val="001E5144"/>
    <w:rsid w:val="00273D31"/>
    <w:rsid w:val="00274824"/>
    <w:rsid w:val="00321A29"/>
    <w:rsid w:val="00394FBA"/>
    <w:rsid w:val="003E2B55"/>
    <w:rsid w:val="003E7A1D"/>
    <w:rsid w:val="00444526"/>
    <w:rsid w:val="00444B68"/>
    <w:rsid w:val="004A7099"/>
    <w:rsid w:val="00524A55"/>
    <w:rsid w:val="006019C1"/>
    <w:rsid w:val="0062277E"/>
    <w:rsid w:val="00682342"/>
    <w:rsid w:val="006C0E2F"/>
    <w:rsid w:val="0078303B"/>
    <w:rsid w:val="0078757D"/>
    <w:rsid w:val="00787F94"/>
    <w:rsid w:val="007B564C"/>
    <w:rsid w:val="007D4ACB"/>
    <w:rsid w:val="0081741E"/>
    <w:rsid w:val="00852709"/>
    <w:rsid w:val="008646E3"/>
    <w:rsid w:val="00865A2F"/>
    <w:rsid w:val="00886D92"/>
    <w:rsid w:val="008F2EF0"/>
    <w:rsid w:val="008F37CA"/>
    <w:rsid w:val="008F5D03"/>
    <w:rsid w:val="00907FD4"/>
    <w:rsid w:val="00943378"/>
    <w:rsid w:val="0097714D"/>
    <w:rsid w:val="009A677E"/>
    <w:rsid w:val="009D2160"/>
    <w:rsid w:val="00A15DEE"/>
    <w:rsid w:val="00A17797"/>
    <w:rsid w:val="00A5030E"/>
    <w:rsid w:val="00A629FB"/>
    <w:rsid w:val="00A71589"/>
    <w:rsid w:val="00A826C2"/>
    <w:rsid w:val="00AF16D3"/>
    <w:rsid w:val="00B025CB"/>
    <w:rsid w:val="00B56CD3"/>
    <w:rsid w:val="00BD7279"/>
    <w:rsid w:val="00BF7796"/>
    <w:rsid w:val="00C101BD"/>
    <w:rsid w:val="00C11FEA"/>
    <w:rsid w:val="00C25141"/>
    <w:rsid w:val="00C85290"/>
    <w:rsid w:val="00C955E8"/>
    <w:rsid w:val="00CD1600"/>
    <w:rsid w:val="00DB351B"/>
    <w:rsid w:val="00E05794"/>
    <w:rsid w:val="00E46C52"/>
    <w:rsid w:val="00EF7675"/>
    <w:rsid w:val="00F479A3"/>
    <w:rsid w:val="00F5703F"/>
    <w:rsid w:val="00FA1B73"/>
    <w:rsid w:val="00FA6917"/>
    <w:rsid w:val="00FB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D538B-9146-4E4A-9B45-6D92D0B0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B73"/>
  </w:style>
  <w:style w:type="paragraph" w:styleId="Footer">
    <w:name w:val="footer"/>
    <w:basedOn w:val="Normal"/>
    <w:link w:val="FooterChar"/>
    <w:uiPriority w:val="99"/>
    <w:unhideWhenUsed/>
    <w:rsid w:val="00FA1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B73"/>
  </w:style>
  <w:style w:type="paragraph" w:styleId="BalloonText">
    <w:name w:val="Balloon Text"/>
    <w:basedOn w:val="Normal"/>
    <w:link w:val="BalloonTextChar"/>
    <w:uiPriority w:val="99"/>
    <w:semiHidden/>
    <w:unhideWhenUsed/>
    <w:rsid w:val="00A5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27B5-67DA-44C8-863D-2015A925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NDA SS</dc:creator>
  <cp:keywords/>
  <dc:description/>
  <cp:lastModifiedBy>JJEB</cp:lastModifiedBy>
  <cp:revision>4</cp:revision>
  <cp:lastPrinted>2022-07-21T11:08:00Z</cp:lastPrinted>
  <dcterms:created xsi:type="dcterms:W3CDTF">2022-07-01T06:44:00Z</dcterms:created>
  <dcterms:modified xsi:type="dcterms:W3CDTF">2022-07-21T11:08:00Z</dcterms:modified>
</cp:coreProperties>
</file>